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E34533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proofErr w:type="spellStart"/>
      <w:r>
        <w:rPr>
          <w:b/>
          <w:i/>
          <w:sz w:val="36"/>
          <w:szCs w:val="36"/>
        </w:rPr>
        <w:t>Аксёнихинского</w:t>
      </w:r>
      <w:proofErr w:type="spellEnd"/>
      <w:r>
        <w:rPr>
          <w:b/>
          <w:i/>
          <w:sz w:val="36"/>
          <w:szCs w:val="36"/>
        </w:rPr>
        <w:t xml:space="preserve">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9415FA">
        <w:rPr>
          <w:b/>
          <w:sz w:val="36"/>
          <w:szCs w:val="36"/>
        </w:rPr>
        <w:t>1</w:t>
      </w:r>
      <w:r w:rsidR="00272557">
        <w:rPr>
          <w:b/>
          <w:sz w:val="36"/>
          <w:szCs w:val="36"/>
        </w:rPr>
        <w:t>6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FE7703">
        <w:rPr>
          <w:sz w:val="36"/>
          <w:szCs w:val="36"/>
        </w:rPr>
        <w:t xml:space="preserve">  </w:t>
      </w:r>
      <w:r w:rsidR="00BB0D72">
        <w:rPr>
          <w:sz w:val="36"/>
          <w:szCs w:val="36"/>
        </w:rPr>
        <w:t xml:space="preserve">        </w:t>
      </w:r>
      <w:r w:rsidR="0095511E">
        <w:rPr>
          <w:sz w:val="36"/>
          <w:szCs w:val="36"/>
        </w:rPr>
        <w:t xml:space="preserve">   </w:t>
      </w:r>
      <w:r w:rsidR="00272557">
        <w:rPr>
          <w:sz w:val="36"/>
          <w:szCs w:val="36"/>
        </w:rPr>
        <w:t xml:space="preserve">18 июля </w:t>
      </w:r>
      <w:r w:rsidR="002A5CEF">
        <w:rPr>
          <w:b/>
          <w:sz w:val="36"/>
          <w:szCs w:val="36"/>
        </w:rPr>
        <w:t xml:space="preserve"> 202</w:t>
      </w:r>
      <w:r w:rsidR="005039DE">
        <w:rPr>
          <w:b/>
          <w:sz w:val="36"/>
          <w:szCs w:val="36"/>
        </w:rPr>
        <w:t>5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0971FF" w:rsidRPr="000971FF" w:rsidRDefault="0095511E" w:rsidP="00675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ECD1B" wp14:editId="7D7F8096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0370" w:rsidRPr="00C22B9C" w:rsidRDefault="00380370" w:rsidP="00E66D81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3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 xml:space="preserve">                                                                  </w:t>
      </w:r>
      <w:r w:rsidRPr="00272557">
        <w:rPr>
          <w:rFonts w:ascii="Times New Roman" w:eastAsia="Calibri" w:hAnsi="Times New Roman" w:cs="Times New Roman"/>
          <w:sz w:val="24"/>
          <w:szCs w:val="24"/>
        </w:rPr>
        <w:t>ПОВЕСТК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Calibri" w:hAnsi="Times New Roman" w:cs="Times New Roman"/>
          <w:sz w:val="24"/>
          <w:szCs w:val="24"/>
        </w:rPr>
        <w:t xml:space="preserve">        Заседания внеочередной  семьдесят третьей  сессии Совета депутатов </w:t>
      </w:r>
    </w:p>
    <w:p w:rsidR="00272557" w:rsidRPr="00272557" w:rsidRDefault="00272557" w:rsidP="00272557">
      <w:pPr>
        <w:pStyle w:val="af0"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2557">
        <w:rPr>
          <w:rFonts w:ascii="Times New Roman" w:eastAsia="Calibri" w:hAnsi="Times New Roman" w:cs="Times New Roman"/>
          <w:sz w:val="24"/>
          <w:szCs w:val="24"/>
        </w:rPr>
        <w:t>Аксенихинского сельсовета Краснозерского района</w:t>
      </w:r>
    </w:p>
    <w:p w:rsidR="00272557" w:rsidRPr="00272557" w:rsidRDefault="00272557" w:rsidP="00272557">
      <w:pPr>
        <w:pStyle w:val="af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Новосибирской области</w:t>
      </w:r>
    </w:p>
    <w:p w:rsidR="00272557" w:rsidRPr="00272557" w:rsidRDefault="00272557" w:rsidP="0027255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Calibri" w:hAnsi="Times New Roman" w:cs="Times New Roman"/>
          <w:sz w:val="24"/>
          <w:szCs w:val="24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7174"/>
      </w:tblGrid>
      <w:tr w:rsidR="00272557" w:rsidRPr="00272557" w:rsidTr="00EC4C4E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7" w:rsidRPr="00272557" w:rsidRDefault="00272557" w:rsidP="00EC4C4E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25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7" w:rsidRPr="00272557" w:rsidRDefault="00272557" w:rsidP="00EC4C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с. Аксениха</w:t>
            </w:r>
          </w:p>
        </w:tc>
      </w:tr>
      <w:tr w:rsidR="00272557" w:rsidRPr="00272557" w:rsidTr="00EC4C4E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7" w:rsidRPr="00272557" w:rsidRDefault="00272557" w:rsidP="00EC4C4E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7" w:rsidRPr="00272557" w:rsidRDefault="00272557" w:rsidP="00EC4C4E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Аксенихинского</w:t>
            </w:r>
          </w:p>
          <w:p w:rsidR="00272557" w:rsidRPr="00272557" w:rsidRDefault="00272557" w:rsidP="00EC4C4E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сельсовета</w:t>
            </w:r>
          </w:p>
        </w:tc>
      </w:tr>
    </w:tbl>
    <w:p w:rsidR="00272557" w:rsidRPr="00272557" w:rsidRDefault="00272557" w:rsidP="0027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О секретариате внеочередной 73 сессии совета депутатов Аксенихинского сельсовета.</w:t>
      </w:r>
    </w:p>
    <w:p w:rsidR="00272557" w:rsidRPr="00272557" w:rsidRDefault="00272557" w:rsidP="0027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Докладывает председатель Совета депутатов Долгополова Е.М.</w:t>
      </w:r>
    </w:p>
    <w:p w:rsidR="00272557" w:rsidRPr="00272557" w:rsidRDefault="00272557" w:rsidP="0027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3. О назначении публичных слушаний по внесению  изменений и дополнений  в Устав сельского поселения Аксенихинского сельсовета Краснозерского района Новосибирской области. </w:t>
      </w:r>
    </w:p>
    <w:p w:rsidR="00272557" w:rsidRPr="00272557" w:rsidRDefault="00272557" w:rsidP="00272557">
      <w:pPr>
        <w:pStyle w:val="af4"/>
        <w:snapToGrid w:val="0"/>
        <w:jc w:val="both"/>
      </w:pPr>
      <w:r w:rsidRPr="00272557">
        <w:t xml:space="preserve">Докладывает делопроизводитель Писаренко Т.С. </w:t>
      </w:r>
    </w:p>
    <w:p w:rsidR="00272557" w:rsidRPr="00272557" w:rsidRDefault="00272557" w:rsidP="00272557">
      <w:pPr>
        <w:pStyle w:val="af1"/>
        <w:jc w:val="both"/>
        <w:rPr>
          <w:rFonts w:ascii="Times New Roman" w:hAnsi="Times New Roman"/>
          <w:szCs w:val="24"/>
        </w:rPr>
      </w:pPr>
      <w:r w:rsidRPr="00272557">
        <w:rPr>
          <w:rFonts w:ascii="Times New Roman" w:hAnsi="Times New Roman"/>
          <w:szCs w:val="24"/>
        </w:rPr>
        <w:t>Повестка дня утверждена.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  -   5 мин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по второму вопросу                    -  10 мин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пятьдесят третьей сессии 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от 20.05.2025г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3.Писаревский Николай Егорович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4. Кобзева Валентина Николаевн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Галина Степановн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6. Сикорская Ксения Евгеньевн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7. Фоменко Софья Петровн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72557" w:rsidRPr="00272557" w:rsidRDefault="00272557" w:rsidP="00272557">
      <w:pPr>
        <w:pStyle w:val="af2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внеочередной семьдесят третьей сессии  Совета депутатов Аксенихинского сельсовета, председателя Совета депутатов </w:t>
      </w: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гополову Е.М. </w:t>
      </w:r>
    </w:p>
    <w:p w:rsidR="00272557" w:rsidRPr="00272557" w:rsidRDefault="00272557" w:rsidP="00272557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СЛУШАЛИ: 2. О назначении публичных слушаний по внесению  изменений и дополнений  в Устав сельского поселения Аксенихинского сельсовета Краснозерского района Новосибирской области. Писаренко Т.С.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4"/>
        <w:snapToGrid w:val="0"/>
        <w:jc w:val="both"/>
      </w:pP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редседатель  сессии                                                      Е.М. Долгополова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Е.Г.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Мангазеева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05" w:type="dxa"/>
        <w:tblLayout w:type="fixed"/>
        <w:tblLook w:val="00A0" w:firstRow="1" w:lastRow="0" w:firstColumn="1" w:lastColumn="0" w:noHBand="0" w:noVBand="0"/>
      </w:tblPr>
      <w:tblGrid>
        <w:gridCol w:w="3757"/>
        <w:gridCol w:w="750"/>
        <w:gridCol w:w="5498"/>
      </w:tblGrid>
      <w:tr w:rsidR="00272557" w:rsidRPr="00272557" w:rsidTr="00EC4C4E">
        <w:tc>
          <w:tcPr>
            <w:tcW w:w="3758" w:type="dxa"/>
          </w:tcPr>
          <w:p w:rsidR="00272557" w:rsidRPr="00272557" w:rsidRDefault="00272557" w:rsidP="00E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72557" w:rsidRPr="00272557" w:rsidRDefault="00272557" w:rsidP="00EC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272557" w:rsidRPr="00272557" w:rsidRDefault="00272557" w:rsidP="00E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7255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    АКСЕНИХИНСКОГО СЕЛЬСОВЕТА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КРАСНОЗЁРСКОГО РАЙОНА  НОВОСИБИРСКОЙ ОБЛАСТИ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шестого созыва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Внеочередной семьдесят третьей  сессии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от  20.05.2025 года                          с. Аксениха                                     № 316 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О секретариате  семьдесят третьей сессии Совета депутатов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1.Избрать секретарем семьдесят третьей сессии Совета депутатов Аксенихинского сельсовета шестого  созыва 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Мангазееву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лену Геннадьевну 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СОВЕТ ДЕПУТАТОВ АКСЕНИХИНСКОГО  СЕЛЬСОВЕТА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КРАСНОЗЕРСКОГО РАЙОНА НОВОСИБИРСКОЙ ОБЛАСТИ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шестого созыва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Внеочередной семьдесят третьей  сессии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от 20.05.2025                                   с. Аксениха                                 № 317  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«О назначении публичных слушаний по проекту   решения Совета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депутатов « О внесении изменений  в Устав сельского поселения Аксенихинского  сельсовета Краснозёрского района Новосибирской области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Устава  Аксенихинского сельсовета Краснозерского района Новосибирской области в соответствие с действующим законодательством, в соответствии с Федеральным Законом «Об общих принципах организации местного самоуправления в Российской Федерации» №  131-ФЗ от 06.10.2003г, ст. 11 Устава муниципального образования Аксенихинского  сельсовета, </w:t>
      </w:r>
      <w:r w:rsidRPr="00272557">
        <w:rPr>
          <w:rFonts w:ascii="Times New Roman" w:hAnsi="Times New Roman" w:cs="Times New Roman"/>
          <w:sz w:val="24"/>
          <w:szCs w:val="24"/>
        </w:rPr>
        <w:t>утвержденным решением сорок  третьей сессии Совета депутатов Аксенихинского сельсовета Краснозерского района Новосибирской области от 05.10.2018 года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, Совет депутатов Аксенихинского сельсовета</w:t>
      </w:r>
      <w:proofErr w:type="gramEnd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Краснозерского района Новосибирской области         РЕШИЛ: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. Принять проект решения Совета депутатов  «О внесении изменений и дополнений в Устав </w:t>
      </w:r>
      <w:r w:rsidRPr="00272557">
        <w:rPr>
          <w:rFonts w:ascii="Times New Roman" w:hAnsi="Times New Roman" w:cs="Times New Roman"/>
          <w:sz w:val="24"/>
          <w:szCs w:val="24"/>
        </w:rPr>
        <w:t>сельского поселения Аксенихинского сельсовета Краснозерского муниципального района Новосибирской области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272557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272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2. Назначить проведение публичных слушаний проекта  решения Совета  депутатов «О внесении изменений и дополнений в Устав </w:t>
      </w:r>
      <w:r w:rsidRPr="00272557">
        <w:rPr>
          <w:rFonts w:ascii="Times New Roman" w:hAnsi="Times New Roman" w:cs="Times New Roman"/>
          <w:sz w:val="24"/>
          <w:szCs w:val="24"/>
        </w:rPr>
        <w:t>сельского поселения Аксенихинского сельсовета Краснозерского муниципального района Новосибирской области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»   на 10.06.2025 г. в 11 часов в здании администрации  Аксенихинского сельсовета  по адресу:  с. Аксениха</w:t>
      </w:r>
      <w:proofErr w:type="gramStart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ул. Ленина, 3 а.</w:t>
      </w:r>
    </w:p>
    <w:p w:rsidR="00272557" w:rsidRPr="00272557" w:rsidRDefault="00272557" w:rsidP="0027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3. Организацию и проведение публичных слушаний возложить </w:t>
      </w:r>
      <w:r w:rsidRPr="00272557">
        <w:rPr>
          <w:rFonts w:ascii="Times New Roman" w:hAnsi="Times New Roman" w:cs="Times New Roman"/>
          <w:sz w:val="24"/>
          <w:szCs w:val="24"/>
        </w:rPr>
        <w:t xml:space="preserve">на   делопроизводителя Аксенихинского сельсовета Писаренко Т.С.      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4. Данное решение опубликовать в периодическом печатном  издании  «Бюллетень  органов  местного  самоуправления  Аксенихинского   сельсовета Краснозерского района Новосибирской области».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Глава Аксенихинского сельсовета</w:t>
      </w:r>
    </w:p>
    <w:p w:rsidR="00272557" w:rsidRPr="00272557" w:rsidRDefault="00272557" w:rsidP="002725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Краснозерского района</w:t>
      </w:r>
    </w:p>
    <w:p w:rsidR="00272557" w:rsidRPr="00272557" w:rsidRDefault="00272557" w:rsidP="002725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Н. П. Никитина </w:t>
      </w:r>
    </w:p>
    <w:p w:rsidR="00272557" w:rsidRPr="00272557" w:rsidRDefault="00272557" w:rsidP="002725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272557" w:rsidRPr="00272557" w:rsidRDefault="00272557" w:rsidP="002725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Аксенихинского сельсовета</w:t>
      </w:r>
    </w:p>
    <w:p w:rsidR="00272557" w:rsidRPr="00272557" w:rsidRDefault="00272557" w:rsidP="002725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Краснозерского района</w:t>
      </w:r>
    </w:p>
    <w:p w:rsidR="00272557" w:rsidRPr="00272557" w:rsidRDefault="00272557" w:rsidP="0027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Новосибирской области                                                         Е.М. Долгополов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72557">
        <w:rPr>
          <w:rFonts w:ascii="Times New Roman" w:eastAsia="Calibri" w:hAnsi="Times New Roman" w:cs="Times New Roman"/>
          <w:sz w:val="24"/>
          <w:szCs w:val="24"/>
        </w:rPr>
        <w:t>ПОВЕСТК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Calibri" w:hAnsi="Times New Roman" w:cs="Times New Roman"/>
          <w:sz w:val="24"/>
          <w:szCs w:val="24"/>
        </w:rPr>
        <w:t xml:space="preserve">        Заседания внеочередной  семьдесят четвертой сессии Совета депутатов </w:t>
      </w:r>
    </w:p>
    <w:p w:rsidR="00272557" w:rsidRPr="00272557" w:rsidRDefault="00272557" w:rsidP="00272557">
      <w:pPr>
        <w:pStyle w:val="af0"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2557">
        <w:rPr>
          <w:rFonts w:ascii="Times New Roman" w:eastAsia="Calibri" w:hAnsi="Times New Roman" w:cs="Times New Roman"/>
          <w:sz w:val="24"/>
          <w:szCs w:val="24"/>
        </w:rPr>
        <w:t>Аксенихинского сельсовета Краснозерского района</w:t>
      </w:r>
    </w:p>
    <w:p w:rsidR="00272557" w:rsidRPr="00272557" w:rsidRDefault="00272557" w:rsidP="00272557">
      <w:pPr>
        <w:pStyle w:val="af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Новосибирской области</w:t>
      </w:r>
    </w:p>
    <w:p w:rsidR="00272557" w:rsidRPr="00272557" w:rsidRDefault="00272557" w:rsidP="0027255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Calibri" w:hAnsi="Times New Roman" w:cs="Times New Roman"/>
          <w:sz w:val="24"/>
          <w:szCs w:val="24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7174"/>
      </w:tblGrid>
      <w:tr w:rsidR="00272557" w:rsidRPr="00272557" w:rsidTr="00EC4C4E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7" w:rsidRPr="00272557" w:rsidRDefault="00272557" w:rsidP="00EC4C4E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6.2025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7" w:rsidRPr="00272557" w:rsidRDefault="00272557" w:rsidP="00EC4C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с. Аксениха</w:t>
            </w:r>
          </w:p>
        </w:tc>
      </w:tr>
      <w:tr w:rsidR="00272557" w:rsidRPr="00272557" w:rsidTr="00EC4C4E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7" w:rsidRPr="00272557" w:rsidRDefault="00272557" w:rsidP="00EC4C4E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7" w:rsidRPr="00272557" w:rsidRDefault="00272557" w:rsidP="00EC4C4E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Аксенихинского</w:t>
            </w:r>
          </w:p>
          <w:p w:rsidR="00272557" w:rsidRPr="00272557" w:rsidRDefault="00272557" w:rsidP="00EC4C4E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сельсовета</w:t>
            </w:r>
          </w:p>
        </w:tc>
      </w:tr>
    </w:tbl>
    <w:p w:rsidR="00272557" w:rsidRPr="00272557" w:rsidRDefault="00272557" w:rsidP="0027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О секретариате внеочередной 74 сессии совета депутатов Аксенихинского сельсовета.</w:t>
      </w:r>
    </w:p>
    <w:p w:rsidR="00272557" w:rsidRPr="00272557" w:rsidRDefault="00272557" w:rsidP="0027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Докладывает председатель Совета депутатов Долгополова Е.М.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2. О назначении выборов депутатов Совета депутатов Аксенихинского сельсовета Краснозерского района Новосибирской области седьмого созыва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Докладывает специалист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Рябкина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3.  О внесении изменений и дополнений в Устав сельского поселения Аксенихинского сельсовета Краснозерского района Новосибирской области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Докладывает делопроизводитель Писаренко Т.С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4. Об установлении налоговых льгот для участников специальной военной операции или членам их семей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Докладывает делопроизводитель Писаренко Т.С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5. О внесении изменений в Положение о муниципальном жилищном контроле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Докладывает специалист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Рябкина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О внесении изменений в Положение о муниципальном контроле в сфере благоустройства на территории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 xml:space="preserve"> Аксенихинского сельсовета Краснозерского района Новосибирской области от 17.02.2025г. № 302.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Докладывает специалист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Рябкина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7. 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Аксенихинского сельсовета Краснозерского района Новосибирской области от 17.02.2025г. № 300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Докладывает специалист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Рябкина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lastRenderedPageBreak/>
        <w:t xml:space="preserve">8.О внесении изменений в решение Совета депутатов Аксенихинского сельсовета Краснозерского района Новосибирской области от 31.05.2024г. № 255 «Об утверждении Порядка формирования и использования бюджетных ассигнований дорожного фонда Аксенихинского сельсовета Краснозерского района Новосибирской области».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Докладывает специалист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Рябкина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272557" w:rsidRPr="00272557" w:rsidRDefault="00272557" w:rsidP="00272557">
      <w:pPr>
        <w:pStyle w:val="af1"/>
        <w:jc w:val="both"/>
        <w:rPr>
          <w:rFonts w:ascii="Times New Roman" w:hAnsi="Times New Roman"/>
          <w:szCs w:val="24"/>
        </w:rPr>
      </w:pPr>
      <w:r w:rsidRPr="00272557">
        <w:rPr>
          <w:rFonts w:ascii="Times New Roman" w:hAnsi="Times New Roman"/>
          <w:szCs w:val="24"/>
        </w:rPr>
        <w:t>Повестка дня утверждена.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  -   5 мин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по второму вопросу                    -  10 мин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по третьему вопросу                  - 10 мин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по четвертому вопросу              - 10 мин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по пятому вопросу                     - 10 мин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по шестому вопросу                  - 10 мин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по седьмому вопросу               - 10 мин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по восьмому вопросу              - 10 мин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пятьдесят третьей сессии 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от 24.06.2025г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3.Писаревский Николай Егорович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4. Кобзева Валентина Николаевн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Галина Степановн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6. Сикорская Ксения Евгеньевн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7. Фоменко Софья Петровна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72557" w:rsidRPr="00272557" w:rsidRDefault="00272557" w:rsidP="00272557">
      <w:pPr>
        <w:pStyle w:val="af2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внеочередной семьдесят четвертой сессии  Совета депутатов Аксенихинского сельсовета, председателя Совета депутатов </w:t>
      </w: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гополову Е.М. </w:t>
      </w:r>
    </w:p>
    <w:p w:rsidR="00272557" w:rsidRPr="00272557" w:rsidRDefault="00272557" w:rsidP="00272557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СЛУШАЛИ: 2. О назначении выборов депутатов Совета депутатов Аксенихинского сельсовета Краснозерского района Новосибирской области седьмого созыва,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Рябкину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СЛУШАЛИ: 3. </w:t>
      </w:r>
      <w:r w:rsidRPr="0027255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сельского поселения Аксенихинского сельсовета Краснозерского района Новосибирской области. Писаренко Т.С.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СЛУШАЛИ: 4. Об установлении налоговых льгот для участников специальной военной операции или членам их семей. Писаренко Т.С.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f4"/>
        <w:snapToGrid w:val="0"/>
        <w:jc w:val="both"/>
      </w:pPr>
      <w:r w:rsidRPr="00272557">
        <w:t xml:space="preserve">СЛУШАЛИ: 5. О внесении изменений в Положение о муниципальном жилищном контроле. </w:t>
      </w:r>
      <w:proofErr w:type="spellStart"/>
      <w:r w:rsidRPr="00272557">
        <w:t>Рябкину</w:t>
      </w:r>
      <w:proofErr w:type="spellEnd"/>
      <w:r w:rsidRPr="00272557">
        <w:t xml:space="preserve"> Е.С. </w:t>
      </w:r>
    </w:p>
    <w:p w:rsidR="00272557" w:rsidRPr="00272557" w:rsidRDefault="00272557" w:rsidP="00272557">
      <w:pPr>
        <w:pStyle w:val="af4"/>
        <w:snapToGrid w:val="0"/>
        <w:jc w:val="both"/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СЛУШАЛИ: 6. 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О внесении изменений в Положение о муниципальном контроле в сфере благоустройства на территории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 xml:space="preserve"> Аксенихинского сельсовета Краснозерского района Новосибирской области от 17.02.2025г. № 302.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Рябкину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СЛУШАЛИ: 7. </w:t>
      </w:r>
      <w:r w:rsidRPr="00272557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Аксенихинского сельсовета Краснозерского района Новосибирской области от 17.02.2025г. № 300.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Рябкину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СЛУШАЛИ: 8. О внесении изменений в решение Совета депутатов Аксенихинского сельсовета Краснозерского района Новосибирской области от 31.05.2024г. № 255 «Об утверждении Порядка формирования и использования бюджетных ассигнований дорожного фонда Аксенихинского сельсовета Краснозерского района Новосибирской области».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Рябкину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редседатель  сессии                                                      Е.М. Долгополова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Е.Г.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Мангазеева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05" w:type="dxa"/>
        <w:tblLayout w:type="fixed"/>
        <w:tblLook w:val="00A0" w:firstRow="1" w:lastRow="0" w:firstColumn="1" w:lastColumn="0" w:noHBand="0" w:noVBand="0"/>
      </w:tblPr>
      <w:tblGrid>
        <w:gridCol w:w="3757"/>
        <w:gridCol w:w="750"/>
        <w:gridCol w:w="5498"/>
      </w:tblGrid>
      <w:tr w:rsidR="00272557" w:rsidRPr="00272557" w:rsidTr="00EC4C4E">
        <w:tc>
          <w:tcPr>
            <w:tcW w:w="3758" w:type="dxa"/>
          </w:tcPr>
          <w:p w:rsidR="00272557" w:rsidRPr="00272557" w:rsidRDefault="00272557" w:rsidP="00E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72557" w:rsidRPr="00272557" w:rsidRDefault="00272557" w:rsidP="00EC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272557" w:rsidRPr="00272557" w:rsidRDefault="00272557" w:rsidP="00E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7255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    АКСЕНИХИНСКОГО СЕЛЬСОВЕТА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КРАСНОЗЁРСКОГО РАЙОНА  НОВОСИБИРСКОЙ ОБЛАСТИ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шестого созыва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Внеочередной семьдесят четвертой сессии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от  24.06.2025 года                          с. Аксениха                                     № 318 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О секретариате  семьдесят четвертой сессии Совета депутатов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1.Избрать секретарем семьдесят четвертой сессии Совета депутатов Аксенихинского сельсовета шестого  созыва </w:t>
      </w:r>
    </w:p>
    <w:p w:rsidR="00272557" w:rsidRPr="00272557" w:rsidRDefault="00272557" w:rsidP="0027255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Мангазееву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Елену Геннадьевну 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СОВЕТ ДЕПУТАТОВ АКСЕНИХИНСКОГО</w:t>
      </w:r>
      <w:r w:rsidRPr="00272557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РЕШЕНИЕ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семьдесят четвертой внеочередной  сессии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272557">
        <w:rPr>
          <w:rFonts w:ascii="Times New Roman" w:hAnsi="Times New Roman" w:cs="Times New Roman"/>
          <w:bCs/>
          <w:sz w:val="24"/>
          <w:szCs w:val="24"/>
        </w:rPr>
        <w:t>от 24.06.2025                                 с. Аксениха                                              № 319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272557">
        <w:rPr>
          <w:rFonts w:ascii="Times New Roman" w:hAnsi="Times New Roman" w:cs="Times New Roman"/>
          <w:bCs/>
          <w:sz w:val="24"/>
          <w:szCs w:val="24"/>
        </w:rPr>
        <w:t>О назначении выборов депутатов Совета депутатов Аксенихинского сельсовета Краснозерского района Новосибирской области седьмого созыва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272557">
        <w:rPr>
          <w:rFonts w:ascii="Times New Roman" w:hAnsi="Times New Roman" w:cs="Times New Roman"/>
          <w:sz w:val="24"/>
          <w:szCs w:val="24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1 Закона Новосибирской области от 7 декабря 2006 года № 58-ОЗ «О выборах депутатов представительных органов муниципальных образований в Новосибирской области», статьей 8 Устава сельского поселения Аксенихинского сельсовета Краснозерского муниципального района Новосибирской области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>, Совет депутатов Аксенихинского сельсовета Краснозерского района Новосибирской области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РЕШИЛ: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72557">
        <w:rPr>
          <w:rFonts w:ascii="Times New Roman" w:hAnsi="Times New Roman" w:cs="Times New Roman"/>
          <w:sz w:val="24"/>
          <w:szCs w:val="24"/>
          <w:lang w:eastAsia="en-US"/>
        </w:rPr>
        <w:t>1. Назначить выборы депутатов Совета депутатов Аксенихинского сельсовета Краснозерского района Новосибирской области седьмого созыва на 14 сентября 2025 года</w:t>
      </w:r>
      <w:r w:rsidRPr="00272557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2. Опубликовать настоящее решение в периодическом печатном издании «Бюллетень» органов местного самоуправления Аксенихинского сельсовета Краснозерского района Новосибирской области и газете «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Краснозерская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новь».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3. Настоящее решение вступает в силу со дня официального опубликовани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2557" w:rsidRPr="00272557" w:rsidTr="00EC4C4E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Аксенихинского сельсовета</w:t>
            </w: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Краснозерского района</w:t>
            </w: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</w:t>
            </w: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________________Е.М. Долгополова</w:t>
            </w: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ксенихинского сельсовета</w:t>
            </w: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Краснозерского района</w:t>
            </w: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________________ Н.П. Никитина</w:t>
            </w:r>
          </w:p>
          <w:p w:rsidR="00272557" w:rsidRPr="00272557" w:rsidRDefault="00272557" w:rsidP="00EC4C4E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72557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СОВЕТ ДЕПУТАТОВ АКСЕНИХИНСКОГО СЕЛЬСОВЕТА</w:t>
      </w:r>
    </w:p>
    <w:p w:rsidR="00272557" w:rsidRPr="00272557" w:rsidRDefault="00272557" w:rsidP="00272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bCs/>
          <w:spacing w:val="-2"/>
          <w:sz w:val="24"/>
          <w:szCs w:val="24"/>
        </w:rPr>
        <w:t>КРАСНОЗЕРСКОГО РАЙОНА    НОВОСИБИРСКОЙ ОБЛАСТИ</w:t>
      </w:r>
    </w:p>
    <w:p w:rsidR="00272557" w:rsidRPr="00272557" w:rsidRDefault="00272557" w:rsidP="00272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шестого  созыва</w:t>
      </w:r>
    </w:p>
    <w:p w:rsidR="00272557" w:rsidRPr="00272557" w:rsidRDefault="00272557" w:rsidP="00272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28"/>
          <w:sz w:val="24"/>
          <w:szCs w:val="24"/>
        </w:rPr>
      </w:pPr>
    </w:p>
    <w:p w:rsidR="00272557" w:rsidRPr="00272557" w:rsidRDefault="00272557" w:rsidP="00272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28"/>
          <w:sz w:val="24"/>
          <w:szCs w:val="24"/>
        </w:rPr>
      </w:pPr>
    </w:p>
    <w:p w:rsidR="00272557" w:rsidRPr="00272557" w:rsidRDefault="00272557" w:rsidP="00272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bCs/>
          <w:spacing w:val="-4"/>
          <w:w w:val="128"/>
          <w:sz w:val="24"/>
          <w:szCs w:val="24"/>
        </w:rPr>
        <w:t>РЕШЕНИЕ</w:t>
      </w:r>
    </w:p>
    <w:p w:rsidR="00272557" w:rsidRPr="00272557" w:rsidRDefault="00272557" w:rsidP="00272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Внеочередной семьдесят четвертой  сессии</w:t>
      </w:r>
    </w:p>
    <w:p w:rsidR="00272557" w:rsidRPr="00272557" w:rsidRDefault="00272557" w:rsidP="00272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hd w:val="clear" w:color="auto" w:fill="FFFFFF"/>
        <w:tabs>
          <w:tab w:val="left" w:pos="3677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от 24.06.2025г.</w:t>
      </w:r>
      <w:r w:rsidRPr="00272557">
        <w:rPr>
          <w:rFonts w:ascii="Times New Roman" w:hAnsi="Times New Roman" w:cs="Times New Roman"/>
          <w:sz w:val="24"/>
          <w:szCs w:val="24"/>
        </w:rPr>
        <w:tab/>
        <w:t xml:space="preserve">  с. Аксениха                                          </w:t>
      </w:r>
      <w:r w:rsidRPr="00272557">
        <w:rPr>
          <w:rFonts w:ascii="Times New Roman" w:hAnsi="Times New Roman" w:cs="Times New Roman"/>
          <w:iCs/>
          <w:spacing w:val="-22"/>
          <w:sz w:val="24"/>
          <w:szCs w:val="24"/>
        </w:rPr>
        <w:t xml:space="preserve">№  320 </w:t>
      </w:r>
    </w:p>
    <w:p w:rsidR="00272557" w:rsidRPr="00272557" w:rsidRDefault="00272557" w:rsidP="002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72557" w:rsidRPr="00272557" w:rsidRDefault="00272557" w:rsidP="00272557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О ВНЕСЕНИИ ИЗМЕНЕНИЙ В УСТАВ СЕЛЬСКОГО ПОСЕЛЕНИЯ АКСЕНИХИНСКОГО СЕЛЬСОВЕТА КРАСНОЗЕРСКОГО  МУНИЦИПАЛЬНОГО РАЙОНА НОВОСИБИРСКОЙ ОБЛАСТИ</w:t>
      </w:r>
    </w:p>
    <w:p w:rsidR="00272557" w:rsidRPr="00272557" w:rsidRDefault="00272557" w:rsidP="00272557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72557" w:rsidRPr="00272557" w:rsidRDefault="00272557" w:rsidP="00272557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72557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Аксенихинского сельсовета Краснозерского района Новосибирской области</w:t>
      </w:r>
    </w:p>
    <w:p w:rsidR="00272557" w:rsidRPr="00272557" w:rsidRDefault="00272557" w:rsidP="00272557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72557" w:rsidRPr="00272557" w:rsidRDefault="00272557" w:rsidP="00272557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7255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ИЛ:</w:t>
      </w:r>
    </w:p>
    <w:p w:rsidR="00272557" w:rsidRPr="00272557" w:rsidRDefault="00272557" w:rsidP="00272557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color w:val="000000"/>
          <w:spacing w:val="-21"/>
          <w:sz w:val="24"/>
          <w:szCs w:val="24"/>
        </w:rPr>
        <w:t>1.</w:t>
      </w:r>
      <w:r w:rsidRPr="00272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557">
        <w:rPr>
          <w:rFonts w:ascii="Times New Roman" w:hAnsi="Times New Roman" w:cs="Times New Roman"/>
          <w:sz w:val="24"/>
          <w:szCs w:val="24"/>
        </w:rPr>
        <w:t>Внести в Устав сельского поселения Аксенихинского сельсовета Краснозерского муниципального района Новосибирской области следующие изменения:</w:t>
      </w:r>
    </w:p>
    <w:p w:rsidR="00272557" w:rsidRPr="00272557" w:rsidRDefault="00272557" w:rsidP="00272557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 xml:space="preserve"> </w:t>
      </w:r>
      <w:r w:rsidRPr="0027255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72557">
        <w:rPr>
          <w:rFonts w:ascii="Times New Roman" w:hAnsi="Times New Roman" w:cs="Times New Roman"/>
          <w:b/>
          <w:sz w:val="24"/>
          <w:szCs w:val="24"/>
        </w:rPr>
        <w:t xml:space="preserve"> статью 29. Удаление главы поселения в</w:t>
      </w:r>
      <w:r w:rsidRPr="00272557">
        <w:rPr>
          <w:rFonts w:ascii="Times New Roman" w:hAnsi="Times New Roman" w:cs="Times New Roman"/>
          <w:sz w:val="24"/>
          <w:szCs w:val="24"/>
        </w:rPr>
        <w:t xml:space="preserve"> </w:t>
      </w:r>
      <w:r w:rsidRPr="00272557">
        <w:rPr>
          <w:rFonts w:ascii="Times New Roman" w:hAnsi="Times New Roman" w:cs="Times New Roman"/>
          <w:b/>
          <w:sz w:val="24"/>
          <w:szCs w:val="24"/>
        </w:rPr>
        <w:t xml:space="preserve">отставку  </w:t>
      </w:r>
    </w:p>
    <w:p w:rsidR="00272557" w:rsidRPr="00272557" w:rsidRDefault="00272557" w:rsidP="0027255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1.1 дополнить пункт 6 следующего содержания</w:t>
      </w:r>
    </w:p>
    <w:p w:rsidR="00272557" w:rsidRPr="00272557" w:rsidRDefault="00272557" w:rsidP="0027255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6) систематическое 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не достижение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 xml:space="preserve"> показателей для оценки эффективности деятельности органов местного самоуправления;   </w:t>
      </w:r>
    </w:p>
    <w:p w:rsidR="00272557" w:rsidRPr="00272557" w:rsidRDefault="00272557" w:rsidP="00272557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Аксенихинского сельсовета Краснозер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272557" w:rsidRPr="00272557" w:rsidRDefault="00272557" w:rsidP="00272557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3. Главе Аксенихинского сельсовета Краснозерского района Новосибирской области опубликовать муниципальный правовой акт Аксенихин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272557" w:rsidRPr="00272557" w:rsidRDefault="00272557" w:rsidP="00272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Аксенихинского сельсовета Краснозер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.</w:t>
      </w:r>
    </w:p>
    <w:p w:rsidR="00272557" w:rsidRPr="00272557" w:rsidRDefault="00272557" w:rsidP="0027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после государственной регистрации и опубликования в 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>«Бюллетень» органов местного самоуправления Аксенихинского сельсовета Краснозерского района Новосибирской области».</w:t>
      </w:r>
    </w:p>
    <w:p w:rsidR="00272557" w:rsidRPr="00272557" w:rsidRDefault="00272557" w:rsidP="0027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Глава Аксенихинского сельсовета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lastRenderedPageBreak/>
        <w:t>Новосибирской области                                                            Н.П. Никитина</w:t>
      </w:r>
    </w:p>
    <w:p w:rsidR="00272557" w:rsidRPr="00272557" w:rsidRDefault="00272557" w:rsidP="0027255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272557" w:rsidRPr="00272557" w:rsidRDefault="00272557" w:rsidP="0027255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272557" w:rsidRPr="00272557" w:rsidRDefault="00272557" w:rsidP="0027255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                                                  Е.М. Долгополова </w:t>
      </w:r>
    </w:p>
    <w:p w:rsidR="00272557" w:rsidRPr="00272557" w:rsidRDefault="00272557" w:rsidP="0027255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f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72557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АКСЕНИХИНСКОГО СЕЛЬСОВЕТА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КРАСНОЗЁРСКОГО РАЙОНА  НОВОСИБИРСКОЙ ОБЛАСТИ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272557" w:rsidRPr="00272557" w:rsidRDefault="00272557" w:rsidP="00272557">
      <w:pPr>
        <w:pStyle w:val="af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РЕШЕНИЕ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Внеочередной семьдесят четвертой сессии</w:t>
      </w:r>
    </w:p>
    <w:p w:rsidR="00272557" w:rsidRPr="00272557" w:rsidRDefault="00272557" w:rsidP="0027255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от  24.06.2025 года                                    с. Аксениха                            № 321 </w:t>
      </w:r>
    </w:p>
    <w:p w:rsidR="00272557" w:rsidRPr="00272557" w:rsidRDefault="00272557" w:rsidP="00272557">
      <w:pPr>
        <w:pStyle w:val="ConsPlusTitle"/>
        <w:rPr>
          <w:rFonts w:ascii="Times New Roman" w:hAnsi="Times New Roman" w:cs="Times New Roman"/>
          <w:sz w:val="24"/>
        </w:rPr>
      </w:pPr>
      <w:r w:rsidRPr="00272557">
        <w:rPr>
          <w:rFonts w:ascii="Times New Roman" w:hAnsi="Times New Roman" w:cs="Times New Roman"/>
          <w:sz w:val="24"/>
        </w:rPr>
        <w:t>ОБ УСТАНОВЛЕНИИ ЛЬГОТЫ ПО ЗЕМЕЛЬНОМУ НАЛОГУ УЧАСТНИКАМ  СПЕЦИАЛЬНОЙ ВОЕННОЙ ОПЕРАЦИИ И ЧЛЕНАМ ИХ СЕМЕЙ</w:t>
      </w:r>
    </w:p>
    <w:p w:rsidR="00272557" w:rsidRPr="00272557" w:rsidRDefault="00272557" w:rsidP="00272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, Федеральным законом от 06 октября 2003 г. N 131-ФЗ "Об общих принципах организации местного самоуправления в Российской Федерации", руководствуясь статьей  19 Устава сельского поселения Аксенихинского сельсовета Краснозерского района Новосибирской области, Совет депутатов  Аксенихинского сельсовета Краснозерского района Новосибирской области, РЕШИЛ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72557" w:rsidRPr="00272557" w:rsidRDefault="00272557" w:rsidP="002725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"/>
      <w:bookmarkEnd w:id="0"/>
      <w:r w:rsidRPr="00272557">
        <w:rPr>
          <w:rFonts w:ascii="Times New Roman" w:hAnsi="Times New Roman" w:cs="Times New Roman"/>
          <w:sz w:val="24"/>
          <w:szCs w:val="24"/>
        </w:rPr>
        <w:t>1. Освободить от уплаты земельного налога:</w:t>
      </w:r>
    </w:p>
    <w:p w:rsidR="00272557" w:rsidRPr="00272557" w:rsidRDefault="00272557" w:rsidP="002725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"/>
      <w:bookmarkEnd w:id="1"/>
      <w:r w:rsidRPr="00272557">
        <w:rPr>
          <w:rFonts w:ascii="Times New Roman" w:hAnsi="Times New Roman" w:cs="Times New Roman"/>
          <w:sz w:val="24"/>
          <w:szCs w:val="24"/>
        </w:rPr>
        <w:t>1) граждан, призванных на военную службу по мобилизации в Вооруженные Силы Российской Федерации;</w:t>
      </w:r>
    </w:p>
    <w:p w:rsidR="00272557" w:rsidRPr="00272557" w:rsidRDefault="00272557" w:rsidP="002725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"/>
      <w:bookmarkEnd w:id="2"/>
      <w:r w:rsidRPr="00272557">
        <w:rPr>
          <w:rFonts w:ascii="Times New Roman" w:hAnsi="Times New Roman" w:cs="Times New Roman"/>
          <w:sz w:val="24"/>
          <w:szCs w:val="24"/>
        </w:rPr>
        <w:t>2)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272557" w:rsidRPr="00272557" w:rsidRDefault="00272557" w:rsidP="002725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3) супругу (супруга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, граждан, указанных в </w:t>
      </w:r>
      <w:hyperlink r:id="rId10" w:anchor="P11" w:tooltip="1) граждан, призванных на военную службу по мобилизации в Вооруженные Силы Российской Федерации;" w:history="1">
        <w:r w:rsidRPr="00272557">
          <w:rPr>
            <w:rStyle w:val="a4"/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2725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P12" w:tooltip="2)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" w:history="1">
        <w:r w:rsidRPr="00272557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Pr="00272557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72557" w:rsidRPr="00272557" w:rsidRDefault="00272557" w:rsidP="002725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2. Граждане, указанные в </w:t>
      </w:r>
      <w:hyperlink r:id="rId12" w:anchor="P10" w:tooltip="1. Освободить от уплаты земельного налога:" w:history="1">
        <w:r w:rsidRPr="00272557">
          <w:rPr>
            <w:rStyle w:val="a4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72557">
        <w:rPr>
          <w:rFonts w:ascii="Times New Roman" w:hAnsi="Times New Roman" w:cs="Times New Roman"/>
          <w:sz w:val="24"/>
          <w:szCs w:val="24"/>
        </w:rPr>
        <w:t xml:space="preserve"> настоящего решения, могут воспользоваться льготой по земельному налогу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своему выбору.</w:t>
      </w:r>
    </w:p>
    <w:p w:rsidR="00272557" w:rsidRPr="00272557" w:rsidRDefault="00272557" w:rsidP="002725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Гражданам, указанным в </w:t>
      </w:r>
      <w:hyperlink r:id="rId13" w:anchor="P10" w:tooltip="1. Освободить от уплаты земельного налога:" w:history="1">
        <w:r w:rsidRPr="00272557">
          <w:rPr>
            <w:rStyle w:val="a4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72557">
        <w:rPr>
          <w:rFonts w:ascii="Times New Roman" w:hAnsi="Times New Roman" w:cs="Times New Roman"/>
          <w:sz w:val="24"/>
          <w:szCs w:val="24"/>
        </w:rPr>
        <w:t xml:space="preserve"> настоящего решения, льгота по земельному налогу предоставляется в порядке, предусмотренном налоговым законодательством.</w:t>
      </w:r>
    </w:p>
    <w:p w:rsidR="00272557" w:rsidRPr="00272557" w:rsidRDefault="00272557" w:rsidP="002725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и распространяет свое действие на отношения, связанные с уплатой земельного налога за налоговые периоды 2025 и 2026 годов.</w:t>
      </w:r>
    </w:p>
    <w:p w:rsidR="00272557" w:rsidRPr="00272557" w:rsidRDefault="00272557" w:rsidP="00272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</w:t>
      </w:r>
    </w:p>
    <w:p w:rsidR="00272557" w:rsidRPr="00272557" w:rsidRDefault="00272557" w:rsidP="00272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               Н.П. Никитина </w:t>
      </w:r>
    </w:p>
    <w:p w:rsidR="00272557" w:rsidRPr="00272557" w:rsidRDefault="00272557" w:rsidP="00272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Совета депутатов </w:t>
      </w:r>
    </w:p>
    <w:p w:rsidR="00272557" w:rsidRPr="00272557" w:rsidRDefault="00272557" w:rsidP="00272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272557" w:rsidRPr="00272557" w:rsidRDefault="00272557" w:rsidP="00272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         Е.М. Долгополова 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272557" w:rsidRPr="00272557" w:rsidRDefault="00272557" w:rsidP="00272557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272557" w:rsidRPr="00272557" w:rsidRDefault="00272557" w:rsidP="00272557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РЕШЕНИЕ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Внеочередной семьдесят четвертой сессии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От 24.06.2025г.                                                                                    № 322 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с. Аксениха</w:t>
      </w:r>
    </w:p>
    <w:p w:rsidR="00272557" w:rsidRPr="00272557" w:rsidRDefault="00272557" w:rsidP="00272557">
      <w:pPr>
        <w:spacing w:after="0" w:line="240" w:lineRule="auto"/>
        <w:ind w:right="28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Аксенихинского сельсовета Краснозерского района Новосибирской области от 17.02.2025 № 301 "</w:t>
      </w:r>
      <w:r w:rsidRPr="00272557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жилищном контроле на территории Аксенихинского сельсовета Краснозерского района Новосибирской области</w:t>
      </w:r>
      <w:r w:rsidRPr="00272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" </w:t>
      </w:r>
    </w:p>
    <w:p w:rsidR="00272557" w:rsidRPr="00272557" w:rsidRDefault="00272557" w:rsidP="002725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Совет депутатов </w:t>
      </w:r>
      <w:r w:rsidRPr="00272557">
        <w:rPr>
          <w:rFonts w:ascii="Times New Roman" w:hAnsi="Times New Roman" w:cs="Times New Roman"/>
          <w:bCs/>
          <w:sz w:val="24"/>
          <w:szCs w:val="24"/>
        </w:rPr>
        <w:t>Аксенихинского</w:t>
      </w:r>
      <w:r w:rsidRPr="00272557">
        <w:rPr>
          <w:rFonts w:ascii="Times New Roman" w:hAnsi="Times New Roman" w:cs="Times New Roman"/>
          <w:sz w:val="24"/>
          <w:szCs w:val="24"/>
        </w:rPr>
        <w:t xml:space="preserve"> сельсовета Краснозерского района Новосибирской области</w:t>
      </w:r>
    </w:p>
    <w:p w:rsidR="00272557" w:rsidRPr="00272557" w:rsidRDefault="00272557" w:rsidP="0027255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72557" w:rsidRPr="00272557" w:rsidRDefault="00272557" w:rsidP="0027255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</w:t>
      </w:r>
      <w:r w:rsidRPr="00272557">
        <w:rPr>
          <w:rFonts w:ascii="Times New Roman" w:hAnsi="Times New Roman" w:cs="Times New Roman"/>
          <w:bCs/>
          <w:sz w:val="24"/>
          <w:szCs w:val="24"/>
        </w:rPr>
        <w:t>Аксенихинского</w:t>
      </w:r>
      <w:r w:rsidRPr="00272557">
        <w:rPr>
          <w:rFonts w:ascii="Times New Roman" w:hAnsi="Times New Roman" w:cs="Times New Roman"/>
          <w:sz w:val="24"/>
          <w:szCs w:val="24"/>
        </w:rPr>
        <w:t xml:space="preserve"> сельсовета Краснозерского района Новосибирской области от 20.02.2025 №76/4  «</w:t>
      </w:r>
      <w:r w:rsidRPr="00272557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жилищном контроле на территории Аксенихинского сельсовета Краснозерского района Новосибирской области</w:t>
      </w:r>
      <w:r w:rsidRPr="00272557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72557" w:rsidRPr="00272557" w:rsidRDefault="00272557" w:rsidP="00272557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В Положении </w:t>
      </w:r>
      <w:r w:rsidRPr="00272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жилищном контроле на территории  </w:t>
      </w:r>
      <w:r w:rsidRPr="00272557">
        <w:rPr>
          <w:rFonts w:ascii="Times New Roman" w:hAnsi="Times New Roman" w:cs="Times New Roman"/>
          <w:bCs/>
          <w:sz w:val="24"/>
          <w:szCs w:val="24"/>
        </w:rPr>
        <w:t>Аксенихинского</w:t>
      </w:r>
      <w:r w:rsidRPr="00272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 Краснозерского района Новосибирской области:</w:t>
      </w:r>
      <w:r w:rsidRPr="00272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1.1. Пункт 4.2.2. дополнить абзацем следующего содержания: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 xml:space="preserve">" Предписание об устранении выявленных нарушений обязательных требований должно </w:t>
      </w:r>
      <w:proofErr w:type="gramStart"/>
      <w:r w:rsidRPr="00272557">
        <w:t>содержать</w:t>
      </w:r>
      <w:proofErr w:type="gramEnd"/>
      <w:r w:rsidRPr="00272557">
        <w:t xml:space="preserve"> в том числе следующие сведения по каждому из нарушений: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>2) срок устранения выявленного нарушения обязательных требований с указанием конкретной даты;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>3) перечень рекомендованных мероприятий по устранению выявленного нарушения обязательных требований;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 xml:space="preserve"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"; 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1.1.2. Пункт  4.4.3. 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 изложить в следующей редакции: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4.4.3.</w:t>
      </w:r>
      <w:r w:rsidRPr="0027255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Внеплановые контрольные  мероприятия, за исключением внеплановых контрольных мероприятий без взаимодействия, проводятся по основаниям, предусмотренным пунктами 1, 3 - 9 части 1 и частью 3 статьи 57  Федерального закона №248-ФЗ.</w:t>
      </w:r>
      <w:r w:rsidRPr="0027255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1.3. Абзац 2 пункта 4.5.6. - исключить;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1.4. Пункт 4.5.10 изложить в следующей редакции: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5.10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пунктами 3, 4, 6, 8 части 1 статьи 57   Федерального закона №248-ФЗ.";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1.5. Пункт  4.6.3. изложить в следующей редакции: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 пунктами 3, 4, 6, 8 части 1, частью 3 статьи 57 и частями 12 и 12.1 статьи 66   Федерального закона №248-ФЗ.";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1.6. Пункт 4.7.3. изложить в следующей редакции: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4.7.3. 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пунктами 3, 4, 6, 8 части 1, частью 3 статьи 57 и частью 12 статьи 66  Федерального закона №248-ФЗ.";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1.7. В пункте 4.9.4. слова "</w:t>
      </w:r>
      <w:r w:rsidRPr="00272557">
        <w:rPr>
          <w:rFonts w:ascii="Times New Roman" w:hAnsi="Times New Roman" w:cs="Times New Roman"/>
          <w:sz w:val="24"/>
          <w:szCs w:val="24"/>
        </w:rPr>
        <w:t xml:space="preserve"> могут быть приняты решения, предусмотренные подпунктами 1 и" 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>: "может быть принято решение, предусмотренное пунктом".</w:t>
      </w:r>
    </w:p>
    <w:p w:rsidR="00272557" w:rsidRPr="00272557" w:rsidRDefault="00272557" w:rsidP="002725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публиковать настоящее решение в периодическом печатном издании «Бюллетень органов местного самоуправления </w:t>
      </w:r>
      <w:r w:rsidRPr="00272557">
        <w:rPr>
          <w:rFonts w:ascii="Times New Roman" w:hAnsi="Times New Roman" w:cs="Times New Roman"/>
          <w:bCs/>
          <w:sz w:val="24"/>
          <w:szCs w:val="24"/>
        </w:rPr>
        <w:t>Аксенихинского</w:t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» и разместить на официальном сайте администрации </w:t>
      </w:r>
      <w:r w:rsidRPr="00272557">
        <w:rPr>
          <w:rFonts w:ascii="Times New Roman" w:hAnsi="Times New Roman" w:cs="Times New Roman"/>
          <w:bCs/>
          <w:sz w:val="24"/>
          <w:szCs w:val="24"/>
        </w:rPr>
        <w:t>Аксенихинского</w:t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.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Pr="00272557">
        <w:rPr>
          <w:rFonts w:ascii="Times New Roman" w:hAnsi="Times New Roman" w:cs="Times New Roman"/>
          <w:bCs/>
          <w:sz w:val="24"/>
          <w:szCs w:val="24"/>
        </w:rPr>
        <w:t>Аксенихинского</w:t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овета</w:t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Председатель Совета депутатов</w:t>
      </w:r>
    </w:p>
    <w:p w:rsidR="00272557" w:rsidRPr="00272557" w:rsidRDefault="00272557" w:rsidP="0027255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зерского района</w:t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272557">
        <w:rPr>
          <w:rFonts w:ascii="Times New Roman" w:hAnsi="Times New Roman" w:cs="Times New Roman"/>
          <w:bCs/>
          <w:sz w:val="24"/>
          <w:szCs w:val="24"/>
        </w:rPr>
        <w:t>Аксенихинского</w:t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272557" w:rsidRPr="00272557" w:rsidRDefault="00272557" w:rsidP="0027255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ой области</w:t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снозерского района</w:t>
      </w:r>
    </w:p>
    <w:p w:rsidR="00272557" w:rsidRPr="00272557" w:rsidRDefault="00272557" w:rsidP="0027255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восибирской области</w:t>
      </w:r>
    </w:p>
    <w:p w:rsidR="00272557" w:rsidRPr="00272557" w:rsidRDefault="00272557" w:rsidP="0027255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Н.П. Никитина                  ___________Е.М. Долгополова</w:t>
      </w:r>
    </w:p>
    <w:p w:rsidR="00272557" w:rsidRPr="00272557" w:rsidRDefault="00272557" w:rsidP="0027255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2025 года</w:t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2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«___»___________2025 года</w:t>
      </w:r>
    </w:p>
    <w:p w:rsidR="00272557" w:rsidRPr="00272557" w:rsidRDefault="00272557" w:rsidP="0027255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557" w:rsidRPr="00272557" w:rsidRDefault="00272557" w:rsidP="0027255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557" w:rsidRPr="00272557" w:rsidRDefault="00272557" w:rsidP="0027255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ОВЕТ ДЕПУТАТОВ 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АКСЕНИХИНСКОГО СЕЛЬСОВЕТА 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РАСНОЗЕРСКОГО РАЙОНА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НОВОСИБИРСКОЙ ОБЛАСТИ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Cs/>
          <w:sz w:val="24"/>
          <w:szCs w:val="24"/>
          <w:lang w:eastAsia="zh-CN"/>
        </w:rPr>
        <w:t>(шестого созыва)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iCs/>
          <w:sz w:val="24"/>
          <w:szCs w:val="24"/>
          <w:lang w:eastAsia="zh-CN"/>
        </w:rPr>
        <w:t>Семьдесят четвертой внеочередной сессии</w:t>
      </w:r>
    </w:p>
    <w:p w:rsidR="00272557" w:rsidRPr="00272557" w:rsidRDefault="00272557" w:rsidP="0027255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sz w:val="24"/>
          <w:szCs w:val="24"/>
          <w:lang w:eastAsia="zh-CN"/>
        </w:rPr>
        <w:t>от 24.06.</w:t>
      </w:r>
      <w:r w:rsidRPr="00272557">
        <w:rPr>
          <w:rFonts w:ascii="Times New Roman" w:hAnsi="Times New Roman" w:cs="Times New Roman"/>
          <w:spacing w:val="7"/>
          <w:sz w:val="24"/>
          <w:szCs w:val="24"/>
          <w:lang w:eastAsia="zh-CN"/>
        </w:rPr>
        <w:t xml:space="preserve">2025 г.                             с. Аксениха                                   </w:t>
      </w:r>
      <w:r w:rsidRPr="00272557">
        <w:rPr>
          <w:rFonts w:ascii="Times New Roman" w:hAnsi="Times New Roman" w:cs="Times New Roman"/>
          <w:sz w:val="24"/>
          <w:szCs w:val="24"/>
          <w:lang w:eastAsia="zh-CN"/>
        </w:rPr>
        <w:t>№</w:t>
      </w:r>
      <w:r w:rsidRPr="00272557">
        <w:rPr>
          <w:rFonts w:ascii="Times New Roman" w:hAnsi="Times New Roman" w:cs="Times New Roman"/>
          <w:spacing w:val="7"/>
          <w:sz w:val="24"/>
          <w:szCs w:val="24"/>
          <w:lang w:eastAsia="zh-CN"/>
        </w:rPr>
        <w:t xml:space="preserve"> 323</w:t>
      </w:r>
    </w:p>
    <w:p w:rsidR="00272557" w:rsidRPr="00272557" w:rsidRDefault="00272557" w:rsidP="00272557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72557">
        <w:rPr>
          <w:rFonts w:ascii="Times New Roman" w:hAnsi="Times New Roman" w:cs="Times New Roman"/>
          <w:sz w:val="24"/>
          <w:szCs w:val="24"/>
        </w:rPr>
        <w:t>О внесении изменений в  Положение  о муниципальном контроле в сфере благоустройства на территории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 xml:space="preserve">  Аксенихинского сельсовета </w:t>
      </w:r>
    </w:p>
    <w:p w:rsidR="00272557" w:rsidRPr="00272557" w:rsidRDefault="00272557" w:rsidP="0027255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Новосибирской области </w:t>
      </w:r>
    </w:p>
    <w:p w:rsidR="00272557" w:rsidRPr="00272557" w:rsidRDefault="00272557" w:rsidP="00272557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от 17.02.2025г № 302 </w:t>
      </w:r>
    </w:p>
    <w:p w:rsidR="00272557" w:rsidRPr="00272557" w:rsidRDefault="00272557" w:rsidP="00272557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255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4" w:history="1">
        <w:r w:rsidRPr="002725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72557">
        <w:rPr>
          <w:rFonts w:ascii="Times New Roman" w:hAnsi="Times New Roman" w:cs="Times New Roman"/>
          <w:sz w:val="24"/>
          <w:szCs w:val="24"/>
        </w:rPr>
        <w:t xml:space="preserve"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</w:t>
      </w:r>
      <w:r w:rsidRPr="00272557">
        <w:rPr>
          <w:rFonts w:ascii="Times New Roman" w:hAnsi="Times New Roman" w:cs="Times New Roman"/>
          <w:sz w:val="24"/>
          <w:szCs w:val="24"/>
        </w:rPr>
        <w:lastRenderedPageBreak/>
        <w:t>муниципальном контроле в Российской Федерации», Уставом сельского поселения Аксенихинского сельсовета Краснозерского муниципального района Новосибирской области, Совет депутатов  Аксенихинского сельсовета Краснозерского   района Новосибирской области</w:t>
      </w:r>
      <w:r w:rsidRPr="002725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272557" w:rsidRPr="00272557" w:rsidRDefault="00272557" w:rsidP="00272557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272557" w:rsidRPr="00272557" w:rsidRDefault="00272557" w:rsidP="00272557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1.   Внести в решение Совета депутатов </w:t>
      </w:r>
      <w:r w:rsidRPr="00272557">
        <w:rPr>
          <w:rFonts w:ascii="Times New Roman" w:hAnsi="Times New Roman" w:cs="Times New Roman"/>
          <w:bCs/>
          <w:sz w:val="24"/>
          <w:szCs w:val="24"/>
        </w:rPr>
        <w:t>Аксенихинского</w:t>
      </w:r>
      <w:r w:rsidRPr="00272557">
        <w:rPr>
          <w:rFonts w:ascii="Times New Roman" w:hAnsi="Times New Roman" w:cs="Times New Roman"/>
          <w:sz w:val="24"/>
          <w:szCs w:val="24"/>
        </w:rPr>
        <w:t xml:space="preserve"> сельсовета Краснозерского района Новосибирской области от 17.02.2025 № 302  «Положения о муниципальном контроле в сфере благоустройства на территории  Аксенихинского сельсовета </w:t>
      </w:r>
    </w:p>
    <w:p w:rsidR="00272557" w:rsidRPr="00272557" w:rsidRDefault="00272557" w:rsidP="00272557">
      <w:pPr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 » следующие изменения: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1. Пункт 4.2.2. дополнить абзацем следующего содержания: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 xml:space="preserve">" Предписание об устранении выявленных нарушений обязательных требований должно </w:t>
      </w:r>
      <w:proofErr w:type="gramStart"/>
      <w:r w:rsidRPr="00272557">
        <w:t>содержать</w:t>
      </w:r>
      <w:proofErr w:type="gramEnd"/>
      <w:r w:rsidRPr="00272557">
        <w:t xml:space="preserve">  в том числе следующие сведения по каждому из нарушений: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>2) срок устранения выявленного нарушения обязательных требований с указанием конкретной даты;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>3) перечень рекомендованных мероприятий по устранению выявленного нарушения обязательных требований;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 xml:space="preserve"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"; 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1.2. Пункт  4.4.3. 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 изложить в следующей редакции: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4.4.3.Внеплановые контрольные  мероприятия, за исключением внеплановых контрольных мероприятий без взаимодействия, проводятся по основаниям, предусмотренным пунктами 1, 3 - 9 части 1 и частью 3 статьи 57  Федерального закона №248-ФЗ.</w:t>
      </w:r>
      <w:r w:rsidRPr="0027255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3. Абзац 2 пункта 4.5.6. - исключить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4. Пункт 4.5.9 изложить в следующей редакции: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5.9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пунктами 3, 4, 6, 8 части 1 статьи 57   Федерального закона №248-ФЗ."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5. Пункт  4.6.3. изложить в следующей редакции: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 пунктами 3, 4, 6, 8 части 1, частью 3 статьи 57 и частями 12 и 12.1 статьи 66   Федерального закона №248-ФЗ."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6. Пункт 4.7.3. изложить в следующей редакции: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4.7.3. 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пунктами 3, 4, 6, 8 части 1, частью 3 статьи 57 и частью 12 статьи 66  Федерального закона №248-ФЗ."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7. В пункте 4.9.4. слова "</w:t>
      </w:r>
      <w:r w:rsidRPr="00272557">
        <w:rPr>
          <w:rFonts w:ascii="Times New Roman" w:hAnsi="Times New Roman" w:cs="Times New Roman"/>
          <w:sz w:val="24"/>
          <w:szCs w:val="24"/>
        </w:rPr>
        <w:t xml:space="preserve"> могут быть приняты решения, предусмотренные подпунктами 1 и" 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>: "может быть принято решение, предусмотренное пунктом".</w:t>
      </w:r>
    </w:p>
    <w:p w:rsidR="00272557" w:rsidRPr="00272557" w:rsidRDefault="00272557" w:rsidP="00272557">
      <w:pPr>
        <w:pStyle w:val="ConsPlusNormal"/>
        <w:tabs>
          <w:tab w:val="left" w:pos="-56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риодическом печатном издании «Бюллетень органов местного самоуправления </w:t>
      </w:r>
      <w:r w:rsidRPr="00272557">
        <w:rPr>
          <w:rFonts w:ascii="Times New Roman" w:eastAsia="Calibri" w:hAnsi="Times New Roman" w:cs="Times New Roman"/>
          <w:sz w:val="24"/>
          <w:szCs w:val="24"/>
        </w:rPr>
        <w:t xml:space="preserve">Аксенихинского </w:t>
      </w:r>
      <w:r w:rsidRPr="00272557">
        <w:rPr>
          <w:rFonts w:ascii="Times New Roman" w:hAnsi="Times New Roman" w:cs="Times New Roman"/>
          <w:sz w:val="24"/>
          <w:szCs w:val="24"/>
        </w:rPr>
        <w:t xml:space="preserve">сельсовета Краснозерского района Новосибирской области» и разместить на официальном сайте администрации </w:t>
      </w:r>
      <w:r w:rsidRPr="00272557">
        <w:rPr>
          <w:rFonts w:ascii="Times New Roman" w:eastAsia="Calibri" w:hAnsi="Times New Roman" w:cs="Times New Roman"/>
          <w:sz w:val="24"/>
          <w:szCs w:val="24"/>
        </w:rPr>
        <w:t>Аксенихинского</w:t>
      </w:r>
      <w:r w:rsidRPr="00272557">
        <w:rPr>
          <w:rFonts w:ascii="Times New Roman" w:hAnsi="Times New Roman" w:cs="Times New Roman"/>
          <w:sz w:val="24"/>
          <w:szCs w:val="24"/>
        </w:rPr>
        <w:t xml:space="preserve"> сельсовета Краснозерского района Новосибирской области в сети Интернет.</w:t>
      </w:r>
    </w:p>
    <w:p w:rsidR="00272557" w:rsidRPr="00272557" w:rsidRDefault="00272557" w:rsidP="00272557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</w:p>
    <w:p w:rsidR="00272557" w:rsidRPr="00272557" w:rsidRDefault="00272557" w:rsidP="00272557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Е.М. Долгополова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ОВЕТ ДЕПУТАТОВ 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АКСЕНИХИНСКОГО СЕЛЬСОВЕТА 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РАСНОЗЕРСКОГО РАЙОНА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НОВОСИБИРСКОЙ ОБЛАСТИ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bCs/>
          <w:sz w:val="24"/>
          <w:szCs w:val="24"/>
          <w:lang w:eastAsia="zh-CN"/>
        </w:rPr>
        <w:t>(шестого созыва)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27255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272557" w:rsidRPr="00272557" w:rsidRDefault="00272557" w:rsidP="00272557">
      <w:pPr>
        <w:suppressAutoHyphens/>
        <w:jc w:val="center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iCs/>
          <w:sz w:val="24"/>
          <w:szCs w:val="24"/>
          <w:lang w:eastAsia="zh-CN"/>
        </w:rPr>
        <w:t>Семьдесят четвертой внеочередной сессии</w:t>
      </w:r>
    </w:p>
    <w:p w:rsidR="00272557" w:rsidRPr="00272557" w:rsidRDefault="00272557" w:rsidP="0027255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72557">
        <w:rPr>
          <w:rFonts w:ascii="Times New Roman" w:hAnsi="Times New Roman" w:cs="Times New Roman"/>
          <w:sz w:val="24"/>
          <w:szCs w:val="24"/>
          <w:lang w:eastAsia="zh-CN"/>
        </w:rPr>
        <w:t>от 24.06.</w:t>
      </w:r>
      <w:r w:rsidRPr="00272557">
        <w:rPr>
          <w:rFonts w:ascii="Times New Roman" w:hAnsi="Times New Roman" w:cs="Times New Roman"/>
          <w:spacing w:val="7"/>
          <w:sz w:val="24"/>
          <w:szCs w:val="24"/>
          <w:lang w:eastAsia="zh-CN"/>
        </w:rPr>
        <w:t xml:space="preserve">2025 г.                             с. Аксениха                                   </w:t>
      </w:r>
      <w:r w:rsidRPr="00272557">
        <w:rPr>
          <w:rFonts w:ascii="Times New Roman" w:hAnsi="Times New Roman" w:cs="Times New Roman"/>
          <w:sz w:val="24"/>
          <w:szCs w:val="24"/>
          <w:lang w:eastAsia="zh-CN"/>
        </w:rPr>
        <w:t>№</w:t>
      </w:r>
      <w:r w:rsidRPr="00272557">
        <w:rPr>
          <w:rFonts w:ascii="Times New Roman" w:hAnsi="Times New Roman" w:cs="Times New Roman"/>
          <w:spacing w:val="7"/>
          <w:sz w:val="24"/>
          <w:szCs w:val="24"/>
          <w:lang w:eastAsia="zh-CN"/>
        </w:rPr>
        <w:t xml:space="preserve"> 324</w:t>
      </w:r>
    </w:p>
    <w:p w:rsidR="00272557" w:rsidRPr="00272557" w:rsidRDefault="00272557" w:rsidP="00272557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О внесении изменений в  Положение о муниципальном контроле</w:t>
      </w:r>
      <w:r w:rsidRPr="00272557">
        <w:rPr>
          <w:rFonts w:ascii="Times New Roman" w:hAnsi="Times New Roman" w:cs="Times New Roman"/>
          <w:spacing w:val="2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</w:t>
      </w:r>
      <w:r w:rsidRPr="00272557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Аксенихинского сельсовета Краснозерского района Новосибирской области </w:t>
      </w:r>
      <w:r w:rsidRPr="0027255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72557">
        <w:rPr>
          <w:rFonts w:ascii="Times New Roman" w:hAnsi="Times New Roman" w:cs="Times New Roman"/>
          <w:sz w:val="24"/>
          <w:szCs w:val="24"/>
        </w:rPr>
        <w:t xml:space="preserve"> от 17.02.2025г </w:t>
      </w:r>
    </w:p>
    <w:p w:rsidR="00272557" w:rsidRPr="00272557" w:rsidRDefault="00272557" w:rsidP="00272557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№ 300 </w:t>
      </w:r>
    </w:p>
    <w:p w:rsidR="00272557" w:rsidRPr="00272557" w:rsidRDefault="00272557" w:rsidP="00272557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255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5" w:history="1">
        <w:r w:rsidRPr="002725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72557">
        <w:rPr>
          <w:rFonts w:ascii="Times New Roman" w:hAnsi="Times New Roman" w:cs="Times New Roman"/>
          <w:sz w:val="24"/>
          <w:szCs w:val="24"/>
        </w:rPr>
        <w:t xml:space="preserve"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Уставом сельского поселения </w:t>
      </w:r>
      <w:r w:rsidRPr="00272557">
        <w:rPr>
          <w:rFonts w:ascii="Times New Roman" w:hAnsi="Times New Roman" w:cs="Times New Roman"/>
          <w:sz w:val="24"/>
          <w:szCs w:val="24"/>
        </w:rPr>
        <w:lastRenderedPageBreak/>
        <w:t>Аксенихинского сельсовета Краснозерского муниципального района Новосибирской области, Совет депутатов  Аксенихинского сельсовета Краснозерского   района Новосибирской области</w:t>
      </w:r>
      <w:r w:rsidRPr="002725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272557" w:rsidRPr="00272557" w:rsidRDefault="00272557" w:rsidP="00272557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272557" w:rsidRPr="00272557" w:rsidRDefault="00272557" w:rsidP="00272557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  1.   Внести в решение Совета депутатов </w:t>
      </w:r>
      <w:r w:rsidRPr="00272557">
        <w:rPr>
          <w:rFonts w:ascii="Times New Roman" w:hAnsi="Times New Roman" w:cs="Times New Roman"/>
          <w:bCs/>
          <w:sz w:val="24"/>
          <w:szCs w:val="24"/>
        </w:rPr>
        <w:t>Аксенихинского</w:t>
      </w:r>
      <w:r w:rsidRPr="00272557">
        <w:rPr>
          <w:rFonts w:ascii="Times New Roman" w:hAnsi="Times New Roman" w:cs="Times New Roman"/>
          <w:sz w:val="24"/>
          <w:szCs w:val="24"/>
        </w:rPr>
        <w:t xml:space="preserve"> сельсовета Краснозерского района Новосибирской области от 17.02.2025 № 300  «Об утверждении Положения о муниципальном контроле</w:t>
      </w:r>
      <w:r w:rsidRPr="00272557">
        <w:rPr>
          <w:rFonts w:ascii="Times New Roman" w:hAnsi="Times New Roman" w:cs="Times New Roman"/>
          <w:spacing w:val="2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</w:t>
      </w:r>
      <w:r w:rsidRPr="00272557">
        <w:rPr>
          <w:rFonts w:ascii="Times New Roman" w:hAnsi="Times New Roman" w:cs="Times New Roman"/>
          <w:sz w:val="24"/>
          <w:szCs w:val="24"/>
        </w:rPr>
        <w:t>границах населенных пунктов Аксенихинского сельсовета Краснозерского района Новосибирской»</w:t>
      </w:r>
      <w:r w:rsidRPr="002725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55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1.  Пункт 4.2.2. дополнить абзацем следующего содержания: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 xml:space="preserve">" Предписание об устранении выявленных нарушений обязательных требований должно </w:t>
      </w:r>
      <w:proofErr w:type="gramStart"/>
      <w:r w:rsidRPr="00272557">
        <w:t>содержать</w:t>
      </w:r>
      <w:proofErr w:type="gramEnd"/>
      <w:r w:rsidRPr="00272557">
        <w:t xml:space="preserve"> в том числе следующие сведения по каждому из нарушений: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>2) срок устранения выявленного нарушения обязательных требований с указанием конкретной даты;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>3) перечень рекомендованных мероприятий по устранению выявленного нарушения обязательных требований;</w:t>
      </w:r>
    </w:p>
    <w:p w:rsidR="00272557" w:rsidRPr="00272557" w:rsidRDefault="00272557" w:rsidP="00272557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272557">
        <w:t xml:space="preserve"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"; 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1.2. Пункт  4.4.3. 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 изложить в следующей редакции: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4.4.3.Внеплановые контрольные  мероприятия, за исключением внеплановых контрольных мероприятий без взаимодействия, проводятся по основаниям, предусмотренным пунктами 1, 3 - 9 части 1 и частью 3 статьи 57  Федерального закона №248-ФЗ.</w:t>
      </w:r>
      <w:r w:rsidRPr="0027255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3. Абзац 2 пункта 4.5.6. - исключить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1.4. Пункт 4.5.7. изложить в следующей редакции:</w:t>
      </w:r>
    </w:p>
    <w:p w:rsidR="00272557" w:rsidRPr="00272557" w:rsidRDefault="00272557" w:rsidP="002725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«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пунктами 3, 4, 6, 8 части 1 статьи 57   Федерального закона №248-ФЗ.»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1.5. Пункт  4.6.3. изложить в следующей редакции: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 пунктами 3, 4, 6, 8 части 1, частью 3 статьи 57 и частями 12 и 12.1 статьи 66   Федерального закона №248-ФЗ."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1.1.6. Пункт 4.7.3. изложить в следующей редакции: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4.7.3. 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пунктами 3, 4, 6, 8 части 1, частью 3 статьи 57 и частью 12 статьи 66  Федерального закона №248-ФЗ.";</w:t>
      </w:r>
    </w:p>
    <w:p w:rsidR="00272557" w:rsidRPr="00272557" w:rsidRDefault="00272557" w:rsidP="0027255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1.7. В пункте 4.9.4. слова "</w:t>
      </w:r>
      <w:r w:rsidRPr="00272557">
        <w:rPr>
          <w:rFonts w:ascii="Times New Roman" w:hAnsi="Times New Roman" w:cs="Times New Roman"/>
          <w:sz w:val="24"/>
          <w:szCs w:val="24"/>
        </w:rPr>
        <w:t xml:space="preserve"> могут быть приняты решения, предусмотренные подпунктами 1 и" 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>: "может быть принято решение, предусмотренное пунктом".</w:t>
      </w:r>
    </w:p>
    <w:p w:rsidR="00272557" w:rsidRPr="00272557" w:rsidRDefault="00272557" w:rsidP="00272557">
      <w:pPr>
        <w:autoSpaceDE w:val="0"/>
        <w:autoSpaceDN w:val="0"/>
        <w:adjustRightInd w:val="0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2. Опубликовать настоящее решение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 в сети Интернет.</w:t>
      </w:r>
    </w:p>
    <w:p w:rsidR="00272557" w:rsidRPr="00272557" w:rsidRDefault="00272557" w:rsidP="00272557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272557" w:rsidRPr="00272557" w:rsidRDefault="00272557" w:rsidP="00272557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 Е.М. Долгополова</w:t>
      </w:r>
    </w:p>
    <w:p w:rsidR="00272557" w:rsidRPr="00272557" w:rsidRDefault="00272557" w:rsidP="0027255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СОВЕТ ДЕПУТАТОВ АКСЕНИХИНСКОГО СЕЛЬСОВЕТА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(шестого созыва) 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РЕШЕНИЕ</w:t>
      </w:r>
    </w:p>
    <w:p w:rsidR="00272557" w:rsidRPr="00272557" w:rsidRDefault="00272557" w:rsidP="00272557">
      <w:pPr>
        <w:tabs>
          <w:tab w:val="left" w:pos="32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Внеочередной семьдесят четвертой  сессии 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От 24.06.2025 года                         с. Аксениха                                         № 325</w:t>
      </w:r>
    </w:p>
    <w:p w:rsidR="00272557" w:rsidRPr="00272557" w:rsidRDefault="00272557" w:rsidP="002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Аксенихинского сельсовета Краснозерского района Новосибирской области от 31.05.2024 № 255 «Об утверждении Порядка формирования и использования бюджетных ассигнований дорожного фонда Аксенихинского сельсовета Краснозерского района Новосибирской области»</w:t>
      </w:r>
    </w:p>
    <w:p w:rsidR="00272557" w:rsidRPr="00272557" w:rsidRDefault="00272557" w:rsidP="002725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Аксенихинского сельсовета Краснозерского муниципального района Новосибирской области, Совет депутатов Аксенихинского сельсовета Краснозерского района Новосибирской области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72557" w:rsidRPr="00272557" w:rsidRDefault="00272557" w:rsidP="002725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Аксенихинского сельсовета Краснозерского района Новосибирской области от 31.05.2024 № 255 «Об утверждении </w:t>
      </w:r>
      <w:r w:rsidRPr="00272557">
        <w:rPr>
          <w:rFonts w:ascii="Times New Roman" w:hAnsi="Times New Roman" w:cs="Times New Roman"/>
          <w:sz w:val="24"/>
          <w:szCs w:val="24"/>
        </w:rPr>
        <w:lastRenderedPageBreak/>
        <w:t>Порядка формирования и использования бюджетных ассигнований дорожного фонда Аксенихинского сельсовета Краснозерского района Новосибирской области» следующие изменения:</w:t>
      </w:r>
    </w:p>
    <w:p w:rsidR="00272557" w:rsidRPr="00272557" w:rsidRDefault="00272557" w:rsidP="00272557">
      <w:pPr>
        <w:tabs>
          <w:tab w:val="center" w:pos="4961"/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В порядке формирования и использования бюджетных ассигнований дорожного фонда Аксенихинского сельсовета Краснозерского района Новосибирской области:</w:t>
      </w:r>
    </w:p>
    <w:p w:rsidR="00272557" w:rsidRPr="00272557" w:rsidRDefault="00272557" w:rsidP="00272557">
      <w:pPr>
        <w:numPr>
          <w:ilvl w:val="2"/>
          <w:numId w:val="10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2725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72557">
        <w:rPr>
          <w:rFonts w:ascii="Times New Roman" w:hAnsi="Times New Roman" w:cs="Times New Roman"/>
          <w:sz w:val="24"/>
          <w:szCs w:val="24"/>
        </w:rPr>
        <w:t xml:space="preserve"> пункт 5 дополнить абзацем следующего содержания: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</w:rPr>
        <w:t>- на обучение специалиста (должностного лица) администрации   по программам повышения квалификации в сфере безопасности дорожного движения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.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.</w:t>
      </w:r>
      <w:proofErr w:type="gramEnd"/>
    </w:p>
    <w:p w:rsidR="00272557" w:rsidRPr="00272557" w:rsidRDefault="00272557" w:rsidP="00272557">
      <w:pPr>
        <w:pStyle w:val="af2"/>
        <w:numPr>
          <w:ilvl w:val="2"/>
          <w:numId w:val="10"/>
        </w:numPr>
        <w:tabs>
          <w:tab w:val="clear" w:pos="709"/>
          <w:tab w:val="left" w:pos="170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57">
        <w:rPr>
          <w:rFonts w:ascii="Times New Roman" w:hAnsi="Times New Roman" w:cs="Times New Roman"/>
          <w:sz w:val="24"/>
          <w:szCs w:val="24"/>
        </w:rPr>
        <w:t>Пункт 5 дополнить абзацем следующего содержания:</w:t>
      </w:r>
    </w:p>
    <w:p w:rsidR="00272557" w:rsidRPr="00272557" w:rsidRDefault="00272557" w:rsidP="00272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- на выполнение работ 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зработке проектов  организации дорожного движения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.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".</w:t>
      </w:r>
      <w:proofErr w:type="gramEnd"/>
    </w:p>
    <w:p w:rsidR="00272557" w:rsidRPr="00272557" w:rsidRDefault="00272557" w:rsidP="00272557">
      <w:pPr>
        <w:pStyle w:val="af2"/>
        <w:numPr>
          <w:ilvl w:val="2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Пункт  5 абзац </w:t>
      </w:r>
    </w:p>
    <w:p w:rsidR="00272557" w:rsidRPr="00272557" w:rsidRDefault="00272557" w:rsidP="00272557">
      <w:pPr>
        <w:pStyle w:val="af2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557">
        <w:rPr>
          <w:rFonts w:ascii="Times New Roman" w:hAnsi="Times New Roman" w:cs="Times New Roman"/>
          <w:color w:val="000000"/>
          <w:sz w:val="24"/>
          <w:szCs w:val="24"/>
        </w:rPr>
        <w:t>-выполнение работ по инвентаризации, паспортизации автомобильных дорог общего пользования местного значения и дорожных сооружений на них объемы определяются на основании данных о протяженности сети автомобильных дорог Аксенихинского сельсовета  Краснозерского района Новосибирской области, в целях подготовки кадастровых паспортов на объекты недвижимости и осуществления государственной регистрации права муниципальной собственности Аксенихинского сельсовета  Краснозерского района  Новосибирской области в Едином государственном реестре прав на недвижимое</w:t>
      </w:r>
      <w:proofErr w:type="gramEnd"/>
      <w:r w:rsidRPr="00272557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и сделок с ним; </w:t>
      </w:r>
      <w:r w:rsidRPr="00272557">
        <w:rPr>
          <w:rFonts w:ascii="Times New Roman" w:hAnsi="Times New Roman" w:cs="Times New Roman"/>
          <w:sz w:val="24"/>
          <w:szCs w:val="24"/>
        </w:rPr>
        <w:t>после слов "работ по" дополнить словами "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альной </w:t>
      </w:r>
      <w:r w:rsidRPr="00272557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диагностики</w:t>
      </w:r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стояния автомобильных дорог и искусственных сооружений на них, </w:t>
      </w:r>
      <w:proofErr w:type="gramStart"/>
      <w:r w:rsidRPr="00272557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>".</w:t>
      </w:r>
    </w:p>
    <w:p w:rsidR="00272557" w:rsidRPr="00272557" w:rsidRDefault="00272557" w:rsidP="00272557">
      <w:pPr>
        <w:pStyle w:val="a9"/>
        <w:tabs>
          <w:tab w:val="left" w:pos="0"/>
        </w:tabs>
        <w:spacing w:before="0" w:beforeAutospacing="0" w:after="0" w:afterAutospacing="0"/>
        <w:jc w:val="both"/>
      </w:pPr>
      <w:r w:rsidRPr="00272557">
        <w:t>2. Опубликовать данное решение в периодическом печатном издании «Бюллетень органов местного самоуправления Аксенихинского 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.</w:t>
      </w:r>
    </w:p>
    <w:p w:rsidR="00272557" w:rsidRPr="00272557" w:rsidRDefault="00272557" w:rsidP="00272557">
      <w:pPr>
        <w:pStyle w:val="a9"/>
        <w:tabs>
          <w:tab w:val="left" w:pos="0"/>
        </w:tabs>
        <w:spacing w:before="0" w:beforeAutospacing="0" w:after="0" w:afterAutospacing="0"/>
        <w:jc w:val="both"/>
      </w:pPr>
    </w:p>
    <w:p w:rsidR="00272557" w:rsidRPr="00272557" w:rsidRDefault="00272557" w:rsidP="00272557">
      <w:pPr>
        <w:pStyle w:val="a9"/>
        <w:tabs>
          <w:tab w:val="left" w:pos="0"/>
        </w:tabs>
        <w:spacing w:before="0" w:beforeAutospacing="0" w:after="0" w:afterAutospacing="0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272557" w:rsidRPr="00272557" w:rsidTr="00EC4C4E">
        <w:tc>
          <w:tcPr>
            <w:tcW w:w="5353" w:type="dxa"/>
          </w:tcPr>
          <w:p w:rsidR="00272557" w:rsidRPr="00272557" w:rsidRDefault="00272557" w:rsidP="00EC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57" w:rsidRPr="00272557" w:rsidRDefault="00272557" w:rsidP="00EC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272557" w:rsidRPr="00272557" w:rsidRDefault="00272557" w:rsidP="00EC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Аксенихинского сельсовета Краснозерского района </w:t>
            </w:r>
          </w:p>
          <w:p w:rsidR="00272557" w:rsidRPr="00272557" w:rsidRDefault="00272557" w:rsidP="00EC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                                        </w:t>
            </w:r>
          </w:p>
        </w:tc>
        <w:tc>
          <w:tcPr>
            <w:tcW w:w="4820" w:type="dxa"/>
          </w:tcPr>
          <w:p w:rsidR="00272557" w:rsidRPr="00272557" w:rsidRDefault="00272557" w:rsidP="00EC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57" w:rsidRPr="00272557" w:rsidRDefault="00272557" w:rsidP="00EC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Глава Аксенихинского сельсовета Краснозерского района Новосибирской области      </w:t>
            </w:r>
          </w:p>
          <w:p w:rsidR="00272557" w:rsidRPr="00272557" w:rsidRDefault="00272557" w:rsidP="00EC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272557" w:rsidRPr="00272557" w:rsidTr="00EC4C4E">
        <w:tc>
          <w:tcPr>
            <w:tcW w:w="5353" w:type="dxa"/>
          </w:tcPr>
          <w:p w:rsidR="00272557" w:rsidRPr="00272557" w:rsidRDefault="00272557" w:rsidP="00EC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«24  » июня  2025года</w:t>
            </w:r>
          </w:p>
          <w:p w:rsidR="00272557" w:rsidRPr="00272557" w:rsidRDefault="00272557" w:rsidP="00EC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______________ Е.М. Долгополова</w:t>
            </w:r>
          </w:p>
        </w:tc>
        <w:tc>
          <w:tcPr>
            <w:tcW w:w="4820" w:type="dxa"/>
          </w:tcPr>
          <w:p w:rsidR="00272557" w:rsidRPr="00272557" w:rsidRDefault="00272557" w:rsidP="00EC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« 24 »  июня  2025 года</w:t>
            </w:r>
          </w:p>
          <w:p w:rsidR="00272557" w:rsidRPr="00272557" w:rsidRDefault="00272557" w:rsidP="00EC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_____________Н.П. Никитина</w:t>
            </w:r>
          </w:p>
        </w:tc>
      </w:tr>
    </w:tbl>
    <w:p w:rsidR="00272557" w:rsidRPr="00272557" w:rsidRDefault="00272557" w:rsidP="0027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25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7255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72557" w:rsidRPr="00272557" w:rsidRDefault="00272557" w:rsidP="00272557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7255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 14. 05. 2025г.                             с. Аксениха                                     № 19 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Об утверждении схемы размещения</w:t>
      </w:r>
    </w:p>
    <w:p w:rsidR="00272557" w:rsidRPr="00272557" w:rsidRDefault="00272557" w:rsidP="00272557">
      <w:pPr>
        <w:pStyle w:val="ac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</w:p>
    <w:p w:rsidR="00272557" w:rsidRPr="00272557" w:rsidRDefault="00272557" w:rsidP="00272557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2557">
        <w:rPr>
          <w:rFonts w:ascii="Times New Roman" w:hAnsi="Times New Roman"/>
          <w:sz w:val="24"/>
          <w:szCs w:val="24"/>
        </w:rPr>
        <w:lastRenderedPageBreak/>
        <w:t>В соответствии с Федеральным законом от 28.12.2009 № 381 ФЗ «Об основах государственного регулирования торговой деятельности в Российской Федерации»,</w:t>
      </w:r>
      <w:r w:rsidRPr="00272557">
        <w:rPr>
          <w:rFonts w:ascii="Times New Roman" w:hAnsi="Times New Roman"/>
          <w:color w:val="000000"/>
          <w:sz w:val="24"/>
          <w:szCs w:val="24"/>
        </w:rPr>
        <w:t xml:space="preserve"> постановлением Правительства Российской Федерации от 29 сентября 2010 № 772 «</w:t>
      </w:r>
      <w:r w:rsidRPr="00272557">
        <w:rPr>
          <w:rFonts w:ascii="Times New Roman" w:hAnsi="Times New Roman"/>
          <w:color w:val="22272F"/>
          <w:kern w:val="36"/>
          <w:sz w:val="24"/>
          <w:szCs w:val="24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Pr="00272557">
        <w:rPr>
          <w:rFonts w:ascii="Times New Roman" w:hAnsi="Times New Roman"/>
          <w:color w:val="000000"/>
          <w:sz w:val="24"/>
          <w:szCs w:val="24"/>
        </w:rPr>
        <w:t>»,</w:t>
      </w:r>
      <w:r w:rsidRPr="00272557">
        <w:rPr>
          <w:rFonts w:ascii="Times New Roman" w:hAnsi="Times New Roman"/>
          <w:sz w:val="24"/>
          <w:szCs w:val="24"/>
        </w:rPr>
        <w:t xml:space="preserve">  Приказа департамента предпринимательства и торговли Новосибирской области</w:t>
      </w:r>
      <w:proofErr w:type="gramEnd"/>
      <w:r w:rsidRPr="00272557">
        <w:rPr>
          <w:rFonts w:ascii="Times New Roman" w:hAnsi="Times New Roman"/>
          <w:sz w:val="24"/>
          <w:szCs w:val="24"/>
        </w:rPr>
        <w:t xml:space="preserve"> от 24.01.2011 № 10  «Об утверждении порядка разработки и утверждения органами местного самоуправления муниципальных образований Новосибирской области схем размещения нестационарных торговых объектов», администрация Аксенихинского сельсовета Краснозерского района Новосибирской области</w:t>
      </w:r>
      <w:proofErr w:type="gramStart"/>
      <w:r w:rsidRPr="0027255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2557">
        <w:rPr>
          <w:rFonts w:ascii="Times New Roman" w:hAnsi="Times New Roman"/>
          <w:sz w:val="24"/>
          <w:szCs w:val="24"/>
        </w:rPr>
        <w:t xml:space="preserve">   ПОСТАНОВЛЯЕТ:</w:t>
      </w:r>
    </w:p>
    <w:p w:rsidR="00272557" w:rsidRPr="00272557" w:rsidRDefault="00272557" w:rsidP="00272557">
      <w:pPr>
        <w:pStyle w:val="af2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1. Утвердить схему размещения нестационарных торговых объектов, расположенных на территории Аксенихинского сельсовета Краснозерского района Новосибирской области на земельных участках, в зданиях, строениях и сооружениях, находящихся  в муниципальной (государственной) собственности сроком на 5 лет,  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 xml:space="preserve"> 1, 2 к настоящему постановлению.  </w:t>
      </w:r>
    </w:p>
    <w:p w:rsidR="00272557" w:rsidRPr="00272557" w:rsidRDefault="00272557" w:rsidP="00272557">
      <w:pPr>
        <w:pStyle w:val="af2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 на официальном сайте администрации Аксенихинского сельсовета в информационно-телекоммуникационной сети «Интернет». </w:t>
      </w:r>
    </w:p>
    <w:p w:rsidR="00272557" w:rsidRPr="00272557" w:rsidRDefault="00272557" w:rsidP="00272557">
      <w:pPr>
        <w:pStyle w:val="af2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272557" w:rsidRPr="00272557" w:rsidRDefault="00272557" w:rsidP="00272557">
      <w:pPr>
        <w:pStyle w:val="af2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</w:t>
      </w:r>
    </w:p>
    <w:p w:rsidR="00272557" w:rsidRPr="00272557" w:rsidRDefault="00272557" w:rsidP="00272557">
      <w:pPr>
        <w:rPr>
          <w:rFonts w:ascii="Times New Roman" w:hAnsi="Times New Roman" w:cs="Times New Roman"/>
          <w:sz w:val="24"/>
          <w:szCs w:val="24"/>
        </w:rPr>
        <w:sectPr w:rsidR="00272557" w:rsidRPr="00272557" w:rsidSect="003C45E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19" w:right="566" w:bottom="540" w:left="1622" w:header="709" w:footer="709" w:gutter="0"/>
          <w:cols w:space="708"/>
          <w:docGrid w:linePitch="360"/>
        </w:sect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Новосибирской области                       Н.П. Никитина                                                                                                  </w:t>
      </w:r>
    </w:p>
    <w:p w:rsidR="00272557" w:rsidRPr="00272557" w:rsidRDefault="00272557" w:rsidP="00272557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72557" w:rsidRPr="00272557" w:rsidRDefault="00272557" w:rsidP="00272557">
      <w:pPr>
        <w:pStyle w:val="af2"/>
        <w:tabs>
          <w:tab w:val="left" w:pos="4395"/>
        </w:tabs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272557" w:rsidRPr="00272557" w:rsidRDefault="00272557" w:rsidP="00272557">
      <w:pPr>
        <w:pStyle w:val="af2"/>
        <w:tabs>
          <w:tab w:val="left" w:pos="4395"/>
        </w:tabs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Аксенихинского сельсовета  </w:t>
      </w:r>
    </w:p>
    <w:p w:rsidR="00272557" w:rsidRPr="00272557" w:rsidRDefault="00272557" w:rsidP="00272557">
      <w:pPr>
        <w:pStyle w:val="af2"/>
        <w:tabs>
          <w:tab w:val="left" w:pos="4395"/>
        </w:tabs>
        <w:ind w:left="4395" w:firstLine="141"/>
        <w:jc w:val="righ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от 14.05.2025 № 19 </w:t>
      </w: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Схема размещения нестационарных торговых объектов на территории</w:t>
      </w: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Аксенихинского сельсовета Краснозерского района Новосибирской области </w:t>
      </w: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2389"/>
        <w:gridCol w:w="1438"/>
        <w:gridCol w:w="1617"/>
        <w:gridCol w:w="2695"/>
        <w:gridCol w:w="1642"/>
      </w:tblGrid>
      <w:tr w:rsidR="00272557" w:rsidRPr="00272557" w:rsidTr="00EC4C4E">
        <w:trPr>
          <w:tblHeader/>
        </w:trPr>
        <w:tc>
          <w:tcPr>
            <w:tcW w:w="1101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/п/</w:t>
            </w:r>
          </w:p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. номер </w:t>
            </w:r>
          </w:p>
        </w:tc>
        <w:tc>
          <w:tcPr>
            <w:tcW w:w="2268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2389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1438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объектов по одному адресному ориентиру</w:t>
            </w:r>
          </w:p>
        </w:tc>
        <w:tc>
          <w:tcPr>
            <w:tcW w:w="2695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Группа товаров</w:t>
            </w:r>
          </w:p>
        </w:tc>
        <w:tc>
          <w:tcPr>
            <w:tcW w:w="1642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Период размещения объекта</w:t>
            </w:r>
          </w:p>
        </w:tc>
      </w:tr>
      <w:tr w:rsidR="00272557" w:rsidRPr="00272557" w:rsidTr="00EC4C4E">
        <w:tc>
          <w:tcPr>
            <w:tcW w:w="1101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389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С. Аксениха ул. Ленина, д. 3 , </w:t>
            </w:r>
          </w:p>
        </w:tc>
        <w:tc>
          <w:tcPr>
            <w:tcW w:w="1438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7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товары, продовольственные товары </w:t>
            </w:r>
          </w:p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Сезонно с 01.05. по 01.10. </w:t>
            </w:r>
          </w:p>
        </w:tc>
      </w:tr>
      <w:tr w:rsidR="00272557" w:rsidRPr="00272557" w:rsidTr="00EC4C4E">
        <w:tc>
          <w:tcPr>
            <w:tcW w:w="1101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389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Ганино</w:t>
            </w:r>
            <w:proofErr w:type="spellEnd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,  расстояние 10 метров на запад от дома № 25 по ул. </w:t>
            </w:r>
            <w:proofErr w:type="spellStart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нская</w:t>
            </w:r>
            <w:proofErr w:type="spellEnd"/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17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272557" w:rsidRPr="00272557" w:rsidRDefault="00272557" w:rsidP="00EC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товары, продовольственные </w:t>
            </w:r>
            <w:r w:rsidRPr="0027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642" w:type="dxa"/>
          </w:tcPr>
          <w:p w:rsidR="00272557" w:rsidRPr="00272557" w:rsidRDefault="00272557" w:rsidP="00EC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но с 01.05. по 01.10. </w:t>
            </w:r>
          </w:p>
        </w:tc>
      </w:tr>
    </w:tbl>
    <w:p w:rsidR="00272557" w:rsidRPr="00272557" w:rsidRDefault="00272557" w:rsidP="00272557">
      <w:pPr>
        <w:rPr>
          <w:rFonts w:ascii="Times New Roman" w:hAnsi="Times New Roman" w:cs="Times New Roman"/>
          <w:sz w:val="24"/>
          <w:szCs w:val="24"/>
        </w:rPr>
        <w:sectPr w:rsidR="00272557" w:rsidRPr="00272557" w:rsidSect="00E260DB">
          <w:pgSz w:w="16838" w:h="11906" w:orient="landscape"/>
          <w:pgMar w:top="709" w:right="540" w:bottom="709" w:left="1134" w:header="709" w:footer="709" w:gutter="0"/>
          <w:cols w:space="708"/>
          <w:docGrid w:linePitch="360"/>
        </w:sectPr>
      </w:pP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ЦИЯ </w:t>
      </w:r>
    </w:p>
    <w:p w:rsidR="00272557" w:rsidRPr="00272557" w:rsidRDefault="00272557" w:rsidP="00272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                             АКСЕНИХИНСКОГО СЕЛЬСОВЕТА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5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от « 03 »  июня 2025 года                     </w:t>
      </w:r>
      <w:proofErr w:type="spellStart"/>
      <w:r w:rsidRPr="0027255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272557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272557">
        <w:rPr>
          <w:rFonts w:ascii="Times New Roman" w:eastAsia="Times New Roman" w:hAnsi="Times New Roman" w:cs="Times New Roman"/>
          <w:sz w:val="24"/>
          <w:szCs w:val="24"/>
        </w:rPr>
        <w:t>ксениха</w:t>
      </w:r>
      <w:proofErr w:type="spellEnd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№ 22</w:t>
      </w:r>
    </w:p>
    <w:p w:rsidR="00272557" w:rsidRPr="00272557" w:rsidRDefault="00272557" w:rsidP="002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 Аксенихинского сельсовета Краснозерского района Новосибирской области от 28.03.2012 № 12 «</w:t>
      </w:r>
      <w:r w:rsidRPr="00272557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272557">
        <w:rPr>
          <w:rFonts w:ascii="Times New Roman" w:hAnsi="Times New Roman" w:cs="Times New Roman"/>
          <w:sz w:val="24"/>
          <w:szCs w:val="24"/>
        </w:rPr>
        <w:t>»</w:t>
      </w:r>
    </w:p>
    <w:p w:rsidR="00272557" w:rsidRPr="00272557" w:rsidRDefault="00272557" w:rsidP="002725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Аксенихинского сельсовета Краснозерского района Новосибирской области</w:t>
      </w:r>
    </w:p>
    <w:p w:rsidR="00272557" w:rsidRPr="00272557" w:rsidRDefault="00272557" w:rsidP="002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72557" w:rsidRPr="00272557" w:rsidRDefault="00272557" w:rsidP="002725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Внести в постановление администрации Аксенихинского сельсовета Краснозерского района Новосибирской области от 28.03.2012      №12 «</w:t>
      </w:r>
      <w:r w:rsidRPr="00272557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272557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72557" w:rsidRPr="00272557" w:rsidRDefault="00272557" w:rsidP="00272557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Pr="00272557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272557">
        <w:rPr>
          <w:rFonts w:ascii="Times New Roman" w:hAnsi="Times New Roman" w:cs="Times New Roman"/>
          <w:sz w:val="24"/>
          <w:szCs w:val="24"/>
        </w:rPr>
        <w:t>:</w:t>
      </w:r>
    </w:p>
    <w:p w:rsidR="00272557" w:rsidRPr="00272557" w:rsidRDefault="00272557" w:rsidP="00272557">
      <w:pPr>
        <w:numPr>
          <w:ilvl w:val="2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ункт 1.2 дополнить абзацем следующего содержания: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«Признаки заявителя определяются путем профилирования, осуществляемого в соответствии с настоящим административным регламентом»;</w:t>
      </w:r>
    </w:p>
    <w:p w:rsidR="00272557" w:rsidRPr="00272557" w:rsidRDefault="00272557" w:rsidP="00272557">
      <w:pPr>
        <w:numPr>
          <w:ilvl w:val="2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В пункте 1.3.4 второй абзац дополнить словами:  </w:t>
      </w:r>
    </w:p>
    <w:p w:rsidR="00272557" w:rsidRPr="00272557" w:rsidRDefault="00272557" w:rsidP="00272557">
      <w:pPr>
        <w:tabs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«-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 (далее – Единый портал, ЕПГУ)»;</w:t>
      </w:r>
    </w:p>
    <w:p w:rsidR="00272557" w:rsidRPr="00272557" w:rsidRDefault="00272557" w:rsidP="00272557">
      <w:pPr>
        <w:numPr>
          <w:ilvl w:val="2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В пункте 1.3.4 последний абзац изложить в следующей редакции: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557">
        <w:rPr>
          <w:rFonts w:ascii="Times New Roman" w:hAnsi="Times New Roman" w:cs="Times New Roman"/>
          <w:sz w:val="24"/>
          <w:szCs w:val="24"/>
        </w:rPr>
        <w:t>«Письменный ответ на обращение подписывается Главой Аксенихинского  сельсовета Краснозерского района Новосибирской области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 xml:space="preserve"> почтовому адресу, указанному в обращении, поступившем в администрацию в письменной форме</w:t>
      </w:r>
      <w:r w:rsidRPr="0027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72557">
        <w:rPr>
          <w:rFonts w:ascii="Times New Roman" w:hAnsi="Times New Roman" w:cs="Times New Roman"/>
          <w:sz w:val="24"/>
          <w:szCs w:val="24"/>
        </w:rPr>
        <w:t>;</w:t>
      </w:r>
    </w:p>
    <w:p w:rsidR="00272557" w:rsidRPr="00272557" w:rsidRDefault="00272557" w:rsidP="00272557">
      <w:pPr>
        <w:numPr>
          <w:ilvl w:val="2"/>
          <w:numId w:val="11"/>
        </w:numPr>
        <w:tabs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В пункте 2.2 абзац второй исключить;</w:t>
      </w:r>
    </w:p>
    <w:p w:rsidR="00272557" w:rsidRPr="00272557" w:rsidRDefault="00272557" w:rsidP="00272557">
      <w:pPr>
        <w:numPr>
          <w:ilvl w:val="2"/>
          <w:numId w:val="11"/>
        </w:numPr>
        <w:tabs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ункт 2.5 изложить в следующей редакции: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557">
        <w:rPr>
          <w:rFonts w:ascii="Times New Roman" w:hAnsi="Times New Roman" w:cs="Times New Roman"/>
          <w:sz w:val="24"/>
          <w:szCs w:val="24"/>
        </w:rPr>
        <w:lastRenderedPageBreak/>
        <w:t>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размещаются на официальном сайте Администрации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» (www.gosuslugi.ru)»;</w:t>
      </w:r>
    </w:p>
    <w:p w:rsidR="00272557" w:rsidRPr="00272557" w:rsidRDefault="00272557" w:rsidP="00272557">
      <w:pPr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ункт 2.9 изложить в следующей редакции: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«2.9.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– отсутствуют.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- письменное заявление заявителя об отказе в предоставлении муниципальной услуги»;</w:t>
      </w:r>
    </w:p>
    <w:p w:rsidR="00272557" w:rsidRPr="00272557" w:rsidRDefault="00272557" w:rsidP="00272557">
      <w:pPr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ункт 2.10. исключить;</w:t>
      </w:r>
    </w:p>
    <w:p w:rsidR="00272557" w:rsidRPr="00272557" w:rsidRDefault="00272557" w:rsidP="00272557">
      <w:pPr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ункт 2.13 изложить в следующей редакции: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«2.13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: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557">
        <w:rPr>
          <w:rFonts w:ascii="Times New Roman" w:hAnsi="Times New Roman" w:cs="Times New Roman"/>
          <w:sz w:val="24"/>
          <w:szCs w:val="24"/>
        </w:rPr>
        <w:t>- в случае обращения заявителя непосредственного в администрацию муниципального образования не должен превышать 15 минут;</w:t>
      </w:r>
      <w:proofErr w:type="gramEnd"/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- в случае обращения в многофункциональный центр (далее -  МФЦ) не должен превышать срок, установленный подпунктом «б» пункта 1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Ф от 22 декабря 2012 г. № 1376»;</w:t>
      </w:r>
    </w:p>
    <w:p w:rsidR="00272557" w:rsidRPr="00272557" w:rsidRDefault="00272557" w:rsidP="00272557">
      <w:pPr>
        <w:pStyle w:val="a9"/>
        <w:numPr>
          <w:ilvl w:val="2"/>
          <w:numId w:val="11"/>
        </w:numPr>
        <w:tabs>
          <w:tab w:val="left" w:pos="0"/>
          <w:tab w:val="left" w:pos="1701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272557">
        <w:rPr>
          <w:rFonts w:eastAsia="Calibri"/>
          <w:lang w:eastAsia="en-US"/>
        </w:rPr>
        <w:t>Дополнить пунктом 3.6 следующего содержания:</w:t>
      </w:r>
    </w:p>
    <w:p w:rsidR="00272557" w:rsidRPr="00272557" w:rsidRDefault="00272557" w:rsidP="00272557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72557">
        <w:rPr>
          <w:rFonts w:eastAsia="Calibri"/>
          <w:lang w:eastAsia="en-US"/>
        </w:rPr>
        <w:t xml:space="preserve">«3.6. </w:t>
      </w:r>
      <w:proofErr w:type="gramStart"/>
      <w:r w:rsidRPr="00272557">
        <w:rPr>
          <w:rFonts w:eastAsia="Calibri"/>
          <w:lang w:eastAsia="en-US"/>
        </w:rPr>
        <w:t>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»;</w:t>
      </w:r>
      <w:proofErr w:type="gramEnd"/>
    </w:p>
    <w:p w:rsidR="00272557" w:rsidRPr="00272557" w:rsidRDefault="00272557" w:rsidP="00272557">
      <w:pPr>
        <w:pStyle w:val="a9"/>
        <w:numPr>
          <w:ilvl w:val="2"/>
          <w:numId w:val="11"/>
        </w:numPr>
        <w:tabs>
          <w:tab w:val="left" w:pos="0"/>
          <w:tab w:val="left" w:pos="1701"/>
        </w:tabs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272557">
        <w:rPr>
          <w:rFonts w:eastAsia="Calibri"/>
          <w:lang w:eastAsia="en-US"/>
        </w:rPr>
        <w:t>Дополнить пунктом 3.7 следующего содержания: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«3.7. 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о».</w:t>
      </w: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периодическом печатном издании «Бюллетень органов местного самоуправления  Аксенихинского сельсовета» и разместить на официальном сайте администрации Аксенихинского сельсовета Краснозерского района Новосибирской области.</w:t>
      </w:r>
    </w:p>
    <w:p w:rsidR="00272557" w:rsidRPr="00272557" w:rsidRDefault="00272557" w:rsidP="00272557">
      <w:pPr>
        <w:tabs>
          <w:tab w:val="left" w:pos="51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</w:t>
      </w:r>
    </w:p>
    <w:p w:rsidR="00272557" w:rsidRPr="00272557" w:rsidRDefault="00272557" w:rsidP="00272557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272557" w:rsidRPr="00272557" w:rsidRDefault="00272557" w:rsidP="00272557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</w:p>
    <w:p w:rsidR="001B769D" w:rsidRPr="00272557" w:rsidRDefault="001B769D" w:rsidP="009415FA">
      <w:pPr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ЦИЯ</w:t>
      </w:r>
    </w:p>
    <w:p w:rsidR="00272557" w:rsidRPr="00272557" w:rsidRDefault="00272557" w:rsidP="0027255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СЕНИХИНСКОГО СЕЛЬСОВЕТА</w:t>
      </w:r>
    </w:p>
    <w:p w:rsidR="00272557" w:rsidRPr="00272557" w:rsidRDefault="00272557" w:rsidP="0027255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НОЗЕРСКОГО РАЙОНА</w:t>
      </w:r>
    </w:p>
    <w:p w:rsidR="00272557" w:rsidRPr="00272557" w:rsidRDefault="00272557" w:rsidP="0027255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СИБИРСКОЙ ОБЛАСТИ</w:t>
      </w:r>
    </w:p>
    <w:p w:rsidR="00272557" w:rsidRPr="00272557" w:rsidRDefault="00272557" w:rsidP="00272557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72557" w:rsidRPr="00272557" w:rsidRDefault="00272557" w:rsidP="00272557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НОВЛЕНИЕ</w:t>
      </w:r>
    </w:p>
    <w:p w:rsidR="00272557" w:rsidRPr="00272557" w:rsidRDefault="00272557" w:rsidP="0027255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09.06.2025   г.                               с. Аксениха                                          № 23</w:t>
      </w:r>
    </w:p>
    <w:p w:rsidR="00272557" w:rsidRPr="00272557" w:rsidRDefault="00272557" w:rsidP="00272557">
      <w:pPr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Аксенихинского сельсовета Краснозерского района Новосибирской области № 102  от 26.12.2023г. «Об учетной политике администрации Аксенихинского сельсовета Краснозерского района Новосибирской области на 2024 год» </w:t>
      </w:r>
    </w:p>
    <w:p w:rsidR="00272557" w:rsidRPr="00272557" w:rsidRDefault="00272557" w:rsidP="002725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В целях приведения муниципальных нормативных правовых актов в соответствие с нормами действующего законодательства</w:t>
      </w:r>
      <w:proofErr w:type="gramStart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proofErr w:type="spellStart"/>
      <w:r w:rsidRPr="00272557">
        <w:rPr>
          <w:rFonts w:ascii="Times New Roman" w:eastAsia="Times New Roman" w:hAnsi="Times New Roman" w:cs="Times New Roman"/>
          <w:sz w:val="24"/>
          <w:szCs w:val="24"/>
        </w:rPr>
        <w:t>юридико</w:t>
      </w:r>
      <w:proofErr w:type="spellEnd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– технического оформления постановления Аксенихинского сельсовета Краснозерского района Новосибирской области, </w:t>
      </w:r>
    </w:p>
    <w:p w:rsidR="00272557" w:rsidRPr="00272557" w:rsidRDefault="00272557" w:rsidP="0027255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Cs/>
          <w:sz w:val="24"/>
          <w:szCs w:val="24"/>
        </w:rPr>
        <w:t>ПОСТАНОВЛЯЮ:</w:t>
      </w:r>
    </w:p>
    <w:p w:rsidR="00272557" w:rsidRPr="00272557" w:rsidRDefault="00272557" w:rsidP="002725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7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сти  в Постановление администрации Аксенихинского сельсовета Краснозерского района Новосибирской области № 102 от 26.12.2023г. «Об учетной политике администрации Аксенихинского сельсовета Краснозерского района Новосибирской области на 2024 год», следующие изменения: </w:t>
      </w:r>
    </w:p>
    <w:p w:rsidR="00272557" w:rsidRPr="00272557" w:rsidRDefault="00272557" w:rsidP="00272557">
      <w:pPr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1.1. В приложении 4 «Порядок и сроки передачи первичных учетных документов для отражения в бухучете» в разделе «Табель учета использованного рабочего времени и расчета заработной платы (0504421)», подраздел «Сроки исполнения» изложить в новой редакции: « 2 раза в месяц, не позднее 14 числа каждого месяца и не позднее 25 числа каждого месяца»; </w:t>
      </w:r>
    </w:p>
    <w:p w:rsidR="00272557" w:rsidRPr="00272557" w:rsidRDefault="00272557" w:rsidP="00272557">
      <w:pPr>
        <w:pStyle w:val="a9"/>
        <w:shd w:val="clear" w:color="auto" w:fill="FEFEFE"/>
        <w:spacing w:before="240" w:beforeAutospacing="0" w:after="0" w:afterAutospacing="0" w:line="276" w:lineRule="auto"/>
        <w:rPr>
          <w:color w:val="020C22"/>
        </w:rPr>
      </w:pPr>
      <w:r w:rsidRPr="00272557">
        <w:t>2.   Опубликовать настоящее постановление в периодическом печатном издании    «Бюллетень органов местного самоуправления  Аксенихинского сельсовета» и разместить на официальном сайте администрации   Аксенихинского сельсовета .</w:t>
      </w:r>
    </w:p>
    <w:p w:rsidR="00272557" w:rsidRPr="00272557" w:rsidRDefault="00272557" w:rsidP="00272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27255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272557" w:rsidRPr="00272557" w:rsidRDefault="00272557" w:rsidP="0027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И.О. Главы  Аксенихинского  сельсовета</w:t>
      </w:r>
    </w:p>
    <w:p w:rsidR="00272557" w:rsidRPr="00272557" w:rsidRDefault="00272557" w:rsidP="0027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>Краснозерского района</w:t>
      </w:r>
    </w:p>
    <w:p w:rsidR="00272557" w:rsidRPr="00272557" w:rsidRDefault="00272557" w:rsidP="002725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Е.С. </w:t>
      </w:r>
      <w:proofErr w:type="spellStart"/>
      <w:r w:rsidRPr="00272557">
        <w:rPr>
          <w:rFonts w:ascii="Times New Roman" w:eastAsia="Times New Roman" w:hAnsi="Times New Roman" w:cs="Times New Roman"/>
          <w:sz w:val="24"/>
          <w:szCs w:val="24"/>
        </w:rPr>
        <w:t>Рябкина</w:t>
      </w:r>
      <w:proofErr w:type="spellEnd"/>
      <w:r w:rsidRPr="00272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27255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  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АКСЕНИХИНСКОГО  СЕЛЬСОВЕТА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 РАЙОНА  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НОВОСИБИРСКОЙ  ОБЛАСТИ</w:t>
      </w:r>
    </w:p>
    <w:p w:rsidR="00272557" w:rsidRPr="00272557" w:rsidRDefault="00272557" w:rsidP="0027255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72557" w:rsidRPr="00272557" w:rsidRDefault="00272557" w:rsidP="00272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от 16.07.2025 года                        с. Аксениха               </w:t>
      </w:r>
      <w:r w:rsidRPr="00272557">
        <w:rPr>
          <w:rFonts w:ascii="Times New Roman" w:hAnsi="Times New Roman" w:cs="Times New Roman"/>
          <w:sz w:val="24"/>
          <w:szCs w:val="24"/>
        </w:rPr>
        <w:tab/>
      </w:r>
      <w:r w:rsidRPr="00272557">
        <w:rPr>
          <w:rFonts w:ascii="Times New Roman" w:hAnsi="Times New Roman" w:cs="Times New Roman"/>
          <w:sz w:val="24"/>
          <w:szCs w:val="24"/>
        </w:rPr>
        <w:tab/>
        <w:t xml:space="preserve">           № 26 </w:t>
      </w:r>
    </w:p>
    <w:p w:rsidR="00272557" w:rsidRPr="00272557" w:rsidRDefault="00272557" w:rsidP="00272557">
      <w:pPr>
        <w:pStyle w:val="Style5"/>
        <w:widowControl/>
        <w:spacing w:line="240" w:lineRule="exact"/>
        <w:jc w:val="center"/>
        <w:rPr>
          <w:color w:val="000000"/>
        </w:rPr>
      </w:pPr>
    </w:p>
    <w:p w:rsidR="00272557" w:rsidRPr="00272557" w:rsidRDefault="00272557" w:rsidP="00272557">
      <w:pPr>
        <w:pStyle w:val="Style5"/>
        <w:widowControl/>
        <w:spacing w:before="67"/>
        <w:jc w:val="left"/>
        <w:rPr>
          <w:color w:val="000000"/>
        </w:rPr>
      </w:pPr>
      <w:r w:rsidRPr="00272557">
        <w:rPr>
          <w:color w:val="000000"/>
        </w:rPr>
        <w:t>Об утверждении отчета об исполнении</w:t>
      </w:r>
    </w:p>
    <w:p w:rsidR="00272557" w:rsidRPr="00272557" w:rsidRDefault="00272557" w:rsidP="00272557">
      <w:pPr>
        <w:pStyle w:val="Style5"/>
        <w:widowControl/>
        <w:jc w:val="left"/>
        <w:rPr>
          <w:color w:val="000000"/>
        </w:rPr>
      </w:pPr>
      <w:r w:rsidRPr="00272557">
        <w:rPr>
          <w:color w:val="000000"/>
        </w:rPr>
        <w:t xml:space="preserve">бюджета Аксенихинского сельсовета </w:t>
      </w:r>
    </w:p>
    <w:p w:rsidR="00272557" w:rsidRPr="00272557" w:rsidRDefault="00272557" w:rsidP="00272557">
      <w:pPr>
        <w:pStyle w:val="Style5"/>
        <w:widowControl/>
        <w:jc w:val="left"/>
        <w:rPr>
          <w:color w:val="000000"/>
        </w:rPr>
      </w:pPr>
      <w:r w:rsidRPr="00272557">
        <w:rPr>
          <w:color w:val="000000"/>
        </w:rPr>
        <w:t>Краснозерского района Новосибирской области</w:t>
      </w:r>
    </w:p>
    <w:p w:rsidR="00272557" w:rsidRPr="00272557" w:rsidRDefault="00272557" w:rsidP="00272557">
      <w:pPr>
        <w:pStyle w:val="Style5"/>
        <w:widowControl/>
        <w:jc w:val="left"/>
        <w:rPr>
          <w:color w:val="000000"/>
        </w:rPr>
      </w:pPr>
      <w:r w:rsidRPr="00272557">
        <w:rPr>
          <w:color w:val="000000"/>
        </w:rPr>
        <w:t>за 2 квартал 2025 года</w:t>
      </w:r>
    </w:p>
    <w:p w:rsidR="00272557" w:rsidRPr="00272557" w:rsidRDefault="00272557" w:rsidP="00272557">
      <w:pPr>
        <w:pStyle w:val="Style6"/>
        <w:widowControl/>
        <w:spacing w:line="240" w:lineRule="exact"/>
        <w:rPr>
          <w:color w:val="000000"/>
        </w:rPr>
      </w:pPr>
    </w:p>
    <w:p w:rsidR="00272557" w:rsidRPr="00272557" w:rsidRDefault="00272557" w:rsidP="00272557">
      <w:pPr>
        <w:pStyle w:val="Style6"/>
        <w:widowControl/>
        <w:spacing w:before="158" w:line="317" w:lineRule="exact"/>
        <w:rPr>
          <w:color w:val="000000"/>
        </w:rPr>
      </w:pPr>
      <w:proofErr w:type="gramStart"/>
      <w:r w:rsidRPr="00272557">
        <w:rPr>
          <w:color w:val="000000"/>
        </w:rPr>
        <w:t xml:space="preserve">В соответствии с Бюджетным Кодексом Российской Федерации, Федеральным законом 06.10.2003 года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272557">
        <w:rPr>
          <w:color w:val="000000"/>
        </w:rPr>
        <w:t>Аксенихинском</w:t>
      </w:r>
      <w:proofErr w:type="spellEnd"/>
      <w:r w:rsidRPr="00272557">
        <w:rPr>
          <w:color w:val="000000"/>
        </w:rPr>
        <w:t xml:space="preserve"> сельсовете Краснозерского района Новосибирской области, утвержденном решением тридцать седьмой  сессии Совета депутатов Аксенихинского сельсовета Краснозерского района Новосибирской области от 25.12.2013г. №145, руководствуясь Уставом Аксенихинского сельсовета Краснозерского района Новосибирской области:</w:t>
      </w:r>
      <w:proofErr w:type="gramEnd"/>
    </w:p>
    <w:p w:rsidR="00272557" w:rsidRPr="00272557" w:rsidRDefault="00272557" w:rsidP="002725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72557" w:rsidRPr="00272557" w:rsidRDefault="00272557" w:rsidP="002725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Аксенихинского сельсовета Краснозерского района Новосибирской области (далее - бюджет поселения) за 2 квартал 2025г:</w:t>
      </w:r>
    </w:p>
    <w:p w:rsidR="00272557" w:rsidRPr="00272557" w:rsidRDefault="00272557" w:rsidP="002725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- по доходам в сумме   7 970 148, 73  тыс. рублей,</w:t>
      </w:r>
    </w:p>
    <w:p w:rsidR="00272557" w:rsidRPr="00272557" w:rsidRDefault="00272557" w:rsidP="002725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- по расходам в сумме  5 104 209, 25  тыс. рублей.</w:t>
      </w:r>
    </w:p>
    <w:p w:rsidR="00272557" w:rsidRPr="00272557" w:rsidRDefault="00272557" w:rsidP="002725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2. Утвердить исполнение бюджета поселения за 2 квартал 2025г по доходам согласно приложению 1.</w:t>
      </w:r>
    </w:p>
    <w:p w:rsidR="00272557" w:rsidRPr="00272557" w:rsidRDefault="00272557" w:rsidP="002725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3.  Утвердить исполнение бюджета поселения за 2 квартал 2025г по расходам:</w:t>
      </w:r>
    </w:p>
    <w:p w:rsidR="00272557" w:rsidRPr="00272557" w:rsidRDefault="00272557" w:rsidP="002725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- по ведомственной структуре  согласно приложению 2.</w:t>
      </w:r>
    </w:p>
    <w:p w:rsidR="00272557" w:rsidRPr="00272557" w:rsidRDefault="00272557" w:rsidP="002725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4. Утвердить источники финансирования дефицита бюджета поселения за 2 квартал 2025г согласно приложению 3.</w:t>
      </w:r>
    </w:p>
    <w:p w:rsidR="00272557" w:rsidRPr="00272557" w:rsidRDefault="00272557" w:rsidP="0027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       5. 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272557" w:rsidRPr="00272557" w:rsidRDefault="00272557" w:rsidP="0027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557" w:rsidRPr="00272557" w:rsidRDefault="00272557" w:rsidP="0027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   </w:t>
      </w:r>
    </w:p>
    <w:p w:rsidR="00272557" w:rsidRPr="00272557" w:rsidRDefault="00272557" w:rsidP="00272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Краснозерского района Новосибирской области                        Н.П. Никитина      </w:t>
      </w:r>
    </w:p>
    <w:p w:rsidR="00272557" w:rsidRPr="00272557" w:rsidRDefault="00272557" w:rsidP="009415FA">
      <w:pPr>
        <w:rPr>
          <w:rFonts w:ascii="Times New Roman" w:hAnsi="Times New Roman" w:cs="Times New Roman"/>
          <w:sz w:val="24"/>
          <w:szCs w:val="24"/>
        </w:rPr>
      </w:pPr>
    </w:p>
    <w:p w:rsidR="00EF6D64" w:rsidRPr="00272557" w:rsidRDefault="00534499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 </w:t>
      </w:r>
      <w:r w:rsidR="00CF3F4C" w:rsidRPr="00272557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2725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FDB" w:rsidRPr="002725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CA7" w:rsidRPr="00272557">
        <w:rPr>
          <w:rFonts w:ascii="Times New Roman" w:hAnsi="Times New Roman" w:cs="Times New Roman"/>
          <w:sz w:val="24"/>
          <w:szCs w:val="24"/>
        </w:rPr>
        <w:t xml:space="preserve"> </w:t>
      </w:r>
      <w:r w:rsidR="00411B79" w:rsidRPr="00272557">
        <w:rPr>
          <w:rFonts w:ascii="Times New Roman" w:hAnsi="Times New Roman" w:cs="Times New Roman"/>
          <w:sz w:val="24"/>
          <w:szCs w:val="24"/>
        </w:rPr>
        <w:t xml:space="preserve">  </w:t>
      </w:r>
      <w:r w:rsidR="00EC6D4E" w:rsidRPr="00272557">
        <w:rPr>
          <w:rFonts w:ascii="Times New Roman" w:hAnsi="Times New Roman" w:cs="Times New Roman"/>
          <w:sz w:val="24"/>
          <w:szCs w:val="24"/>
        </w:rPr>
        <w:t xml:space="preserve">Адрес редакционного Совета: </w:t>
      </w:r>
    </w:p>
    <w:p w:rsidR="00EF6D64" w:rsidRPr="00272557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632941 НСО, с. Аксениха,</w:t>
      </w:r>
      <w:r w:rsidR="007F0FDB" w:rsidRPr="00272557">
        <w:rPr>
          <w:rFonts w:ascii="Times New Roman" w:hAnsi="Times New Roman" w:cs="Times New Roman"/>
          <w:sz w:val="24"/>
          <w:szCs w:val="24"/>
        </w:rPr>
        <w:t xml:space="preserve">   </w:t>
      </w:r>
      <w:r w:rsidR="00411B79" w:rsidRPr="00272557">
        <w:rPr>
          <w:rFonts w:ascii="Times New Roman" w:hAnsi="Times New Roman" w:cs="Times New Roman"/>
          <w:sz w:val="24"/>
          <w:szCs w:val="24"/>
        </w:rPr>
        <w:t xml:space="preserve"> </w:t>
      </w:r>
      <w:r w:rsidR="007F0FDB" w:rsidRPr="0027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55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7255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72557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272557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272557">
        <w:rPr>
          <w:rFonts w:ascii="Times New Roman" w:hAnsi="Times New Roman" w:cs="Times New Roman"/>
          <w:sz w:val="24"/>
          <w:szCs w:val="24"/>
        </w:rPr>
        <w:t> </w:t>
      </w:r>
      <w:r w:rsidRPr="00272557">
        <w:rPr>
          <w:rFonts w:ascii="Times New Roman" w:hAnsi="Times New Roman" w:cs="Times New Roman"/>
          <w:sz w:val="24"/>
          <w:szCs w:val="24"/>
        </w:rPr>
        <w:t>241</w:t>
      </w:r>
      <w:r w:rsidR="00312A01" w:rsidRPr="002725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6D64" w:rsidRPr="00272557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  <w:r w:rsidR="008B7296" w:rsidRPr="00272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4E" w:rsidRPr="00272557" w:rsidRDefault="00A843F8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72557">
        <w:rPr>
          <w:rFonts w:ascii="Times New Roman" w:hAnsi="Times New Roman" w:cs="Times New Roman"/>
          <w:sz w:val="24"/>
          <w:szCs w:val="24"/>
        </w:rPr>
        <w:t>Т</w:t>
      </w:r>
      <w:r w:rsidR="00EC6D4E" w:rsidRPr="00272557">
        <w:rPr>
          <w:rFonts w:ascii="Times New Roman" w:hAnsi="Times New Roman" w:cs="Times New Roman"/>
          <w:sz w:val="24"/>
          <w:szCs w:val="24"/>
        </w:rPr>
        <w:t>ираж 1 экз.   тел 71 241</w:t>
      </w:r>
    </w:p>
    <w:sectPr w:rsidR="00EC6D4E" w:rsidRPr="00272557" w:rsidSect="004F019D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33" w:rsidRDefault="00E34533" w:rsidP="004F019D">
      <w:pPr>
        <w:spacing w:after="0" w:line="240" w:lineRule="auto"/>
      </w:pPr>
      <w:r>
        <w:separator/>
      </w:r>
    </w:p>
  </w:endnote>
  <w:endnote w:type="continuationSeparator" w:id="0">
    <w:p w:rsidR="00E34533" w:rsidRDefault="00E34533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57" w:rsidRDefault="00272557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57" w:rsidRDefault="00272557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57" w:rsidRDefault="00272557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33" w:rsidRDefault="00E34533" w:rsidP="004F019D">
      <w:pPr>
        <w:spacing w:after="0" w:line="240" w:lineRule="auto"/>
      </w:pPr>
      <w:r>
        <w:separator/>
      </w:r>
    </w:p>
  </w:footnote>
  <w:footnote w:type="continuationSeparator" w:id="0">
    <w:p w:rsidR="00E34533" w:rsidRDefault="00E34533" w:rsidP="004F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57" w:rsidRDefault="00272557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57" w:rsidRDefault="00272557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57" w:rsidRDefault="00272557">
    <w:pPr>
      <w:pStyle w:val="a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A" w:rsidRDefault="00E34533">
    <w:pPr>
      <w:pStyle w:val="a6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3.6pt;margin-top:34.9pt;width:12pt;height:13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" filled="f" stroked="f">
          <v:path arrowok="t"/>
          <v:textbox inset="0,0,0,0">
            <w:txbxContent>
              <w:p w:rsidR="00B7475A" w:rsidRDefault="00B7475A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272557">
                  <w:rPr>
                    <w:noProof/>
                    <w:spacing w:val="-10"/>
                    <w:sz w:val="20"/>
                  </w:rPr>
                  <w:t>23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E7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902E34"/>
    <w:multiLevelType w:val="hybridMultilevel"/>
    <w:tmpl w:val="916ED0B8"/>
    <w:lvl w:ilvl="0" w:tplc="B4D4A37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D4CCF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0DE8F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A342C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1E6C2F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2A49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AB049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1929CA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48629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860" w:hanging="1155"/>
      </w:pPr>
    </w:lvl>
    <w:lvl w:ilvl="2">
      <w:start w:val="1"/>
      <w:numFmt w:val="decimal"/>
      <w:isLgl/>
      <w:lvlText w:val="%1.%2.%3."/>
      <w:lvlJc w:val="left"/>
      <w:pPr>
        <w:ind w:left="1860" w:hanging="1155"/>
      </w:pPr>
    </w:lvl>
    <w:lvl w:ilvl="3">
      <w:start w:val="1"/>
      <w:numFmt w:val="decimal"/>
      <w:isLgl/>
      <w:lvlText w:val="%1.%2.%3.%4."/>
      <w:lvlJc w:val="left"/>
      <w:pPr>
        <w:ind w:left="1860" w:hanging="1155"/>
      </w:pPr>
    </w:lvl>
    <w:lvl w:ilvl="4">
      <w:start w:val="1"/>
      <w:numFmt w:val="decimal"/>
      <w:isLgl/>
      <w:lvlText w:val="%1.%2.%3.%4.%5."/>
      <w:lvlJc w:val="left"/>
      <w:pPr>
        <w:ind w:left="1860" w:hanging="115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7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9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1">
    <w:nsid w:val="6F3C2B3B"/>
    <w:multiLevelType w:val="hybridMultilevel"/>
    <w:tmpl w:val="7C3CA7D8"/>
    <w:lvl w:ilvl="0" w:tplc="A374123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18208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4652E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20B3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A9E23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0CF5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0845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45AE1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B44FEE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>
    <w:nsid w:val="737A7015"/>
    <w:multiLevelType w:val="hybridMultilevel"/>
    <w:tmpl w:val="5BCE838A"/>
    <w:lvl w:ilvl="0" w:tplc="C32E6418">
      <w:start w:val="1"/>
      <w:numFmt w:val="decimal"/>
      <w:lvlText w:val="%1."/>
      <w:lvlJc w:val="left"/>
      <w:pPr>
        <w:ind w:left="0" w:firstLine="0"/>
      </w:pPr>
    </w:lvl>
    <w:lvl w:ilvl="1" w:tplc="47588BB8">
      <w:start w:val="1"/>
      <w:numFmt w:val="lowerLetter"/>
      <w:lvlText w:val="%2."/>
      <w:lvlJc w:val="left"/>
      <w:pPr>
        <w:ind w:left="1440" w:hanging="360"/>
      </w:pPr>
    </w:lvl>
    <w:lvl w:ilvl="2" w:tplc="B4EA196A">
      <w:start w:val="1"/>
      <w:numFmt w:val="lowerRoman"/>
      <w:lvlText w:val="%3."/>
      <w:lvlJc w:val="right"/>
      <w:pPr>
        <w:ind w:left="2160" w:hanging="180"/>
      </w:pPr>
    </w:lvl>
    <w:lvl w:ilvl="3" w:tplc="59A0D560">
      <w:start w:val="1"/>
      <w:numFmt w:val="decimal"/>
      <w:lvlText w:val="%4."/>
      <w:lvlJc w:val="left"/>
      <w:pPr>
        <w:ind w:left="2880" w:hanging="360"/>
      </w:pPr>
    </w:lvl>
    <w:lvl w:ilvl="4" w:tplc="411C2DAE">
      <w:start w:val="1"/>
      <w:numFmt w:val="lowerLetter"/>
      <w:lvlText w:val="%5."/>
      <w:lvlJc w:val="left"/>
      <w:pPr>
        <w:ind w:left="3600" w:hanging="360"/>
      </w:pPr>
    </w:lvl>
    <w:lvl w:ilvl="5" w:tplc="D3863770">
      <w:start w:val="1"/>
      <w:numFmt w:val="lowerRoman"/>
      <w:lvlText w:val="%6."/>
      <w:lvlJc w:val="right"/>
      <w:pPr>
        <w:ind w:left="4320" w:hanging="180"/>
      </w:pPr>
    </w:lvl>
    <w:lvl w:ilvl="6" w:tplc="3D044EF4">
      <w:start w:val="1"/>
      <w:numFmt w:val="decimal"/>
      <w:lvlText w:val="%7."/>
      <w:lvlJc w:val="left"/>
      <w:pPr>
        <w:ind w:left="5040" w:hanging="360"/>
      </w:pPr>
    </w:lvl>
    <w:lvl w:ilvl="7" w:tplc="717ABF28">
      <w:start w:val="1"/>
      <w:numFmt w:val="lowerLetter"/>
      <w:lvlText w:val="%8."/>
      <w:lvlJc w:val="left"/>
      <w:pPr>
        <w:ind w:left="5760" w:hanging="360"/>
      </w:pPr>
    </w:lvl>
    <w:lvl w:ilvl="8" w:tplc="186C51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C1869"/>
    <w:multiLevelType w:val="multilevel"/>
    <w:tmpl w:val="6080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42B9"/>
    <w:rsid w:val="0000580C"/>
    <w:rsid w:val="000128D6"/>
    <w:rsid w:val="00016E47"/>
    <w:rsid w:val="000173A5"/>
    <w:rsid w:val="00050E0C"/>
    <w:rsid w:val="000824FE"/>
    <w:rsid w:val="00092BC6"/>
    <w:rsid w:val="000971FF"/>
    <w:rsid w:val="000D2BBA"/>
    <w:rsid w:val="000F5EB3"/>
    <w:rsid w:val="000F6C3C"/>
    <w:rsid w:val="00121452"/>
    <w:rsid w:val="0013329F"/>
    <w:rsid w:val="00142719"/>
    <w:rsid w:val="00145781"/>
    <w:rsid w:val="00155CBE"/>
    <w:rsid w:val="00191A2D"/>
    <w:rsid w:val="001934BD"/>
    <w:rsid w:val="001B093A"/>
    <w:rsid w:val="001B769D"/>
    <w:rsid w:val="001B7978"/>
    <w:rsid w:val="001E2D9D"/>
    <w:rsid w:val="001F13BA"/>
    <w:rsid w:val="001F4819"/>
    <w:rsid w:val="00205F9D"/>
    <w:rsid w:val="00232AF9"/>
    <w:rsid w:val="00234F2C"/>
    <w:rsid w:val="00236F72"/>
    <w:rsid w:val="00256B68"/>
    <w:rsid w:val="00272265"/>
    <w:rsid w:val="00272557"/>
    <w:rsid w:val="00285F59"/>
    <w:rsid w:val="00286C79"/>
    <w:rsid w:val="002927F1"/>
    <w:rsid w:val="002A26F2"/>
    <w:rsid w:val="002A5CEF"/>
    <w:rsid w:val="002E1D66"/>
    <w:rsid w:val="003009A9"/>
    <w:rsid w:val="00312A01"/>
    <w:rsid w:val="00317F40"/>
    <w:rsid w:val="00346BA7"/>
    <w:rsid w:val="00380370"/>
    <w:rsid w:val="00380921"/>
    <w:rsid w:val="003B1E4B"/>
    <w:rsid w:val="003C42B7"/>
    <w:rsid w:val="003E52B8"/>
    <w:rsid w:val="003E763C"/>
    <w:rsid w:val="00411B79"/>
    <w:rsid w:val="00437D4C"/>
    <w:rsid w:val="00446C6C"/>
    <w:rsid w:val="00460E2A"/>
    <w:rsid w:val="00462510"/>
    <w:rsid w:val="00464935"/>
    <w:rsid w:val="0047705D"/>
    <w:rsid w:val="00480365"/>
    <w:rsid w:val="00482C8D"/>
    <w:rsid w:val="004A78F6"/>
    <w:rsid w:val="004B3CB0"/>
    <w:rsid w:val="004E1BE0"/>
    <w:rsid w:val="004E564F"/>
    <w:rsid w:val="004F019D"/>
    <w:rsid w:val="004F5DE6"/>
    <w:rsid w:val="005039DE"/>
    <w:rsid w:val="00503A9E"/>
    <w:rsid w:val="00505A92"/>
    <w:rsid w:val="00511AB5"/>
    <w:rsid w:val="005339CA"/>
    <w:rsid w:val="00534499"/>
    <w:rsid w:val="005362E8"/>
    <w:rsid w:val="00537A7B"/>
    <w:rsid w:val="00541E06"/>
    <w:rsid w:val="00560271"/>
    <w:rsid w:val="00570695"/>
    <w:rsid w:val="00573F12"/>
    <w:rsid w:val="005760CE"/>
    <w:rsid w:val="00582A27"/>
    <w:rsid w:val="005848BF"/>
    <w:rsid w:val="00584F70"/>
    <w:rsid w:val="005B4F1B"/>
    <w:rsid w:val="005C4C3C"/>
    <w:rsid w:val="005C4F06"/>
    <w:rsid w:val="005C6E05"/>
    <w:rsid w:val="005D7404"/>
    <w:rsid w:val="005E1E20"/>
    <w:rsid w:val="00602359"/>
    <w:rsid w:val="00604A0E"/>
    <w:rsid w:val="00633C2C"/>
    <w:rsid w:val="00636155"/>
    <w:rsid w:val="00675219"/>
    <w:rsid w:val="00675C42"/>
    <w:rsid w:val="00677E8A"/>
    <w:rsid w:val="00691B30"/>
    <w:rsid w:val="006A5FD7"/>
    <w:rsid w:val="006F6CA7"/>
    <w:rsid w:val="00706F68"/>
    <w:rsid w:val="0071656B"/>
    <w:rsid w:val="00751F07"/>
    <w:rsid w:val="00754D88"/>
    <w:rsid w:val="007555C8"/>
    <w:rsid w:val="00764673"/>
    <w:rsid w:val="007A153A"/>
    <w:rsid w:val="007B3275"/>
    <w:rsid w:val="007D04B7"/>
    <w:rsid w:val="007E7EF9"/>
    <w:rsid w:val="007F08A0"/>
    <w:rsid w:val="007F0FDB"/>
    <w:rsid w:val="0081216B"/>
    <w:rsid w:val="00830690"/>
    <w:rsid w:val="00843AF5"/>
    <w:rsid w:val="00843BC3"/>
    <w:rsid w:val="00860504"/>
    <w:rsid w:val="00873156"/>
    <w:rsid w:val="008929D5"/>
    <w:rsid w:val="00894DB1"/>
    <w:rsid w:val="008A4D6E"/>
    <w:rsid w:val="008B08E4"/>
    <w:rsid w:val="008B294E"/>
    <w:rsid w:val="008B7296"/>
    <w:rsid w:val="008C0B5C"/>
    <w:rsid w:val="008D1DB4"/>
    <w:rsid w:val="008E12B6"/>
    <w:rsid w:val="008E4C67"/>
    <w:rsid w:val="00900C23"/>
    <w:rsid w:val="00900CA9"/>
    <w:rsid w:val="0093153A"/>
    <w:rsid w:val="00940AFB"/>
    <w:rsid w:val="009415FA"/>
    <w:rsid w:val="00941FEE"/>
    <w:rsid w:val="0095511E"/>
    <w:rsid w:val="009725B0"/>
    <w:rsid w:val="00982427"/>
    <w:rsid w:val="009A510B"/>
    <w:rsid w:val="009A7B47"/>
    <w:rsid w:val="009D4956"/>
    <w:rsid w:val="009D57B8"/>
    <w:rsid w:val="009E1A08"/>
    <w:rsid w:val="00A05456"/>
    <w:rsid w:val="00A3753D"/>
    <w:rsid w:val="00A4555D"/>
    <w:rsid w:val="00A45DD9"/>
    <w:rsid w:val="00A80379"/>
    <w:rsid w:val="00A843F8"/>
    <w:rsid w:val="00AA4DFD"/>
    <w:rsid w:val="00AD7291"/>
    <w:rsid w:val="00AE39B5"/>
    <w:rsid w:val="00AF2BCE"/>
    <w:rsid w:val="00AF5567"/>
    <w:rsid w:val="00B10B39"/>
    <w:rsid w:val="00B51C25"/>
    <w:rsid w:val="00B6650B"/>
    <w:rsid w:val="00B70614"/>
    <w:rsid w:val="00B7475A"/>
    <w:rsid w:val="00B77578"/>
    <w:rsid w:val="00B83F48"/>
    <w:rsid w:val="00B9723C"/>
    <w:rsid w:val="00BA698D"/>
    <w:rsid w:val="00BB0D72"/>
    <w:rsid w:val="00BB14FA"/>
    <w:rsid w:val="00BE6458"/>
    <w:rsid w:val="00BF2A8C"/>
    <w:rsid w:val="00BF377C"/>
    <w:rsid w:val="00C1624D"/>
    <w:rsid w:val="00C22B9C"/>
    <w:rsid w:val="00C247E5"/>
    <w:rsid w:val="00C31408"/>
    <w:rsid w:val="00C337DB"/>
    <w:rsid w:val="00C55CA4"/>
    <w:rsid w:val="00C77FB5"/>
    <w:rsid w:val="00C83560"/>
    <w:rsid w:val="00C942A5"/>
    <w:rsid w:val="00CC6858"/>
    <w:rsid w:val="00CF3F4C"/>
    <w:rsid w:val="00D01882"/>
    <w:rsid w:val="00D265C6"/>
    <w:rsid w:val="00D44123"/>
    <w:rsid w:val="00D46D56"/>
    <w:rsid w:val="00D62D09"/>
    <w:rsid w:val="00D73F7C"/>
    <w:rsid w:val="00DA064E"/>
    <w:rsid w:val="00DA4ED1"/>
    <w:rsid w:val="00DB1541"/>
    <w:rsid w:val="00DD7073"/>
    <w:rsid w:val="00DE4C07"/>
    <w:rsid w:val="00DE7188"/>
    <w:rsid w:val="00E034FB"/>
    <w:rsid w:val="00E14D07"/>
    <w:rsid w:val="00E34533"/>
    <w:rsid w:val="00E35574"/>
    <w:rsid w:val="00E440BB"/>
    <w:rsid w:val="00E64761"/>
    <w:rsid w:val="00E65144"/>
    <w:rsid w:val="00E66D81"/>
    <w:rsid w:val="00EA0AED"/>
    <w:rsid w:val="00EC1605"/>
    <w:rsid w:val="00EC6D4E"/>
    <w:rsid w:val="00ED0CFF"/>
    <w:rsid w:val="00ED2CB2"/>
    <w:rsid w:val="00EF6D64"/>
    <w:rsid w:val="00F12E04"/>
    <w:rsid w:val="00F42264"/>
    <w:rsid w:val="00F42DD4"/>
    <w:rsid w:val="00F55754"/>
    <w:rsid w:val="00F71555"/>
    <w:rsid w:val="00F9063D"/>
    <w:rsid w:val="00FA0C34"/>
    <w:rsid w:val="00FB292C"/>
    <w:rsid w:val="00FB3F17"/>
    <w:rsid w:val="00FE2EC5"/>
    <w:rsid w:val="00FE5184"/>
    <w:rsid w:val="00FE7703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05D"/>
  </w:style>
  <w:style w:type="paragraph" w:styleId="1">
    <w:name w:val="heading 1"/>
    <w:basedOn w:val="a0"/>
    <w:next w:val="a0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E440BB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E440BB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5A92"/>
    <w:rPr>
      <w:color w:val="0000FF"/>
      <w:u w:val="single"/>
    </w:rPr>
  </w:style>
  <w:style w:type="character" w:styleId="a5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6">
    <w:name w:val="Body Text"/>
    <w:basedOn w:val="a0"/>
    <w:link w:val="a7"/>
    <w:uiPriority w:val="99"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0"/>
    <w:link w:val="ab"/>
    <w:uiPriority w:val="1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1"/>
    <w:link w:val="aa"/>
    <w:uiPriority w:val="1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E14D07"/>
  </w:style>
  <w:style w:type="paragraph" w:styleId="ac">
    <w:name w:val="No Spacing"/>
    <w:link w:val="ad"/>
    <w:uiPriority w:val="1"/>
    <w:qFormat/>
    <w:rsid w:val="00573F12"/>
    <w:pPr>
      <w:spacing w:after="0" w:line="240" w:lineRule="auto"/>
    </w:pPr>
  </w:style>
  <w:style w:type="paragraph" w:styleId="ae">
    <w:name w:val="Balloon Text"/>
    <w:basedOn w:val="a0"/>
    <w:link w:val="af"/>
    <w:uiPriority w:val="99"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0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1">
    <w:name w:val="Заголовок"/>
    <w:basedOn w:val="af0"/>
    <w:next w:val="a6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2">
    <w:name w:val="List Paragraph"/>
    <w:aliases w:val="Источник,Абзац списка нумерованный"/>
    <w:basedOn w:val="af0"/>
    <w:link w:val="af3"/>
    <w:qFormat/>
    <w:rsid w:val="002A5CEF"/>
  </w:style>
  <w:style w:type="paragraph" w:customStyle="1" w:styleId="af4">
    <w:name w:val="Содержимое таблицы"/>
    <w:basedOn w:val="af0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71656B"/>
  </w:style>
  <w:style w:type="paragraph" w:customStyle="1" w:styleId="p2">
    <w:name w:val="p2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71656B"/>
  </w:style>
  <w:style w:type="character" w:customStyle="1" w:styleId="20">
    <w:name w:val="Заголовок 2 Знак"/>
    <w:basedOn w:val="a1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1"/>
    <w:rsid w:val="00636155"/>
  </w:style>
  <w:style w:type="paragraph" w:customStyle="1" w:styleId="consplusnonformat">
    <w:name w:val="consplusnonformat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36155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1"/>
    <w:uiPriority w:val="20"/>
    <w:qFormat/>
    <w:rsid w:val="00636155"/>
    <w:rPr>
      <w:i/>
      <w:iCs/>
    </w:rPr>
  </w:style>
  <w:style w:type="paragraph" w:customStyle="1" w:styleId="s16">
    <w:name w:val="s_16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2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1"/>
    <w:qFormat/>
    <w:rsid w:val="00636155"/>
    <w:rPr>
      <w:b/>
      <w:bCs/>
    </w:rPr>
  </w:style>
  <w:style w:type="paragraph" w:customStyle="1" w:styleId="ConsPlusTitle">
    <w:name w:val="ConsPlusTitle"/>
    <w:link w:val="ConsPlusTitle1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0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60E2A"/>
  </w:style>
  <w:style w:type="character" w:customStyle="1" w:styleId="af3">
    <w:name w:val="Абзац списка Знак"/>
    <w:aliases w:val="Источник Знак,Абзац списка нумерованный Знак"/>
    <w:link w:val="af2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1"/>
    <w:link w:val="3"/>
    <w:uiPriority w:val="99"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исьма"/>
    <w:basedOn w:val="a0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uiPriority w:val="99"/>
    <w:unhideWhenUsed/>
    <w:rsid w:val="007555C8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7555C8"/>
  </w:style>
  <w:style w:type="paragraph" w:styleId="33">
    <w:name w:val="Body Text Indent 3"/>
    <w:basedOn w:val="a0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0"/>
    <w:link w:val="a8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8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1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1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0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0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0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0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b">
    <w:name w:val="Содержимое списка"/>
    <w:basedOn w:val="a0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0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1"/>
    <w:uiPriority w:val="99"/>
    <w:rsid w:val="00CF3F4C"/>
    <w:rPr>
      <w:rFonts w:ascii="Courier New" w:hAnsi="Courier New" w:cs="Courier New"/>
    </w:rPr>
  </w:style>
  <w:style w:type="paragraph" w:styleId="afc">
    <w:name w:val="Plain Text"/>
    <w:basedOn w:val="a0"/>
    <w:link w:val="afd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e">
    <w:name w:val="caption"/>
    <w:basedOn w:val="a0"/>
    <w:next w:val="a0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0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0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0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0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footnote text"/>
    <w:basedOn w:val="a0"/>
    <w:link w:val="aff0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1">
    <w:name w:val="footnote reference"/>
    <w:basedOn w:val="a1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header"/>
    <w:aliases w:val="ВерхКолонтитул"/>
    <w:basedOn w:val="a0"/>
    <w:link w:val="aff3"/>
    <w:unhideWhenUsed/>
    <w:rsid w:val="00E35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3">
    <w:name w:val="Верхний колонтитул Знак"/>
    <w:aliases w:val="ВерхКолонтитул Знак"/>
    <w:basedOn w:val="a1"/>
    <w:link w:val="aff2"/>
    <w:rsid w:val="00E35574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E3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9">
    <w:name w:val="Гиперссылка2"/>
    <w:basedOn w:val="a1"/>
    <w:rsid w:val="00E35574"/>
  </w:style>
  <w:style w:type="character" w:customStyle="1" w:styleId="FontStyle19">
    <w:name w:val="Font Style19"/>
    <w:rsid w:val="001F4819"/>
    <w:rPr>
      <w:rFonts w:ascii="Times New Roman" w:hAnsi="Times New Roman" w:cs="Times New Roman" w:hint="default"/>
      <w:sz w:val="26"/>
      <w:szCs w:val="26"/>
    </w:rPr>
  </w:style>
  <w:style w:type="paragraph" w:styleId="aff4">
    <w:name w:val="footer"/>
    <w:basedOn w:val="a0"/>
    <w:link w:val="aff5"/>
    <w:unhideWhenUsed/>
    <w:rsid w:val="00BB0D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5">
    <w:name w:val="Нижний колонтитул Знак"/>
    <w:basedOn w:val="a1"/>
    <w:link w:val="aff4"/>
    <w:rsid w:val="00BB0D72"/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BB0D72"/>
    <w:pPr>
      <w:numPr>
        <w:numId w:val="1"/>
      </w:numPr>
      <w:tabs>
        <w:tab w:val="clear" w:pos="360"/>
      </w:tabs>
      <w:ind w:left="1428"/>
      <w:contextualSpacing/>
    </w:pPr>
    <w:rPr>
      <w:rFonts w:ascii="Calibri" w:eastAsia="Calibri" w:hAnsi="Calibri" w:cs="Times New Roman"/>
      <w:lang w:eastAsia="en-US"/>
    </w:rPr>
  </w:style>
  <w:style w:type="paragraph" w:customStyle="1" w:styleId="Pa14">
    <w:name w:val="Pa14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Pa16">
    <w:name w:val="Pa16"/>
    <w:basedOn w:val="a0"/>
    <w:next w:val="a0"/>
    <w:uiPriority w:val="99"/>
    <w:rsid w:val="00BB0D72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FR1">
    <w:name w:val="FR1"/>
    <w:rsid w:val="00BB0D72"/>
    <w:pPr>
      <w:widowControl w:val="0"/>
      <w:autoSpaceDE w:val="0"/>
      <w:autoSpaceDN w:val="0"/>
      <w:adjustRightInd w:val="0"/>
      <w:spacing w:before="140" w:after="0" w:line="312" w:lineRule="auto"/>
      <w:ind w:left="600" w:right="100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western">
    <w:name w:val="western"/>
    <w:basedOn w:val="a0"/>
    <w:rsid w:val="00B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BB0D72"/>
    <w:rPr>
      <w:rFonts w:ascii="Cambria" w:hAnsi="Cambria" w:cs="Cambria" w:hint="default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440B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rsid w:val="00E440B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satz-Standardschriftart">
    <w:name w:val="Absatz-Standardschriftart"/>
    <w:rsid w:val="00E440BB"/>
  </w:style>
  <w:style w:type="character" w:customStyle="1" w:styleId="WW-Absatz-Standardschriftart">
    <w:name w:val="WW-Absatz-Standardschriftart"/>
    <w:rsid w:val="00E440BB"/>
  </w:style>
  <w:style w:type="character" w:customStyle="1" w:styleId="aff6">
    <w:name w:val="Символ нумерации"/>
    <w:rsid w:val="00E440BB"/>
  </w:style>
  <w:style w:type="paragraph" w:styleId="aff7">
    <w:name w:val="List"/>
    <w:basedOn w:val="a6"/>
    <w:uiPriority w:val="99"/>
    <w:rsid w:val="00E440B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19">
    <w:name w:val="Название1"/>
    <w:basedOn w:val="a0"/>
    <w:rsid w:val="00E440B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0"/>
    <w:rsid w:val="00E440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1"/>
    <w:rsid w:val="00E440BB"/>
  </w:style>
  <w:style w:type="paragraph" w:customStyle="1" w:styleId="ConsPlusNormal2">
    <w:name w:val="ConsPlusNormal Знак Знак"/>
    <w:link w:val="ConsPlusNormal3"/>
    <w:rsid w:val="00E4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E440BB"/>
    <w:rPr>
      <w:rFonts w:ascii="Arial" w:eastAsia="Times New Roman" w:hAnsi="Arial" w:cs="Arial"/>
      <w:sz w:val="20"/>
      <w:szCs w:val="20"/>
    </w:rPr>
  </w:style>
  <w:style w:type="character" w:customStyle="1" w:styleId="aff8">
    <w:name w:val="Цветовое выделение"/>
    <w:uiPriority w:val="99"/>
    <w:rsid w:val="00E440BB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E440BB"/>
    <w:rPr>
      <w:b/>
      <w:bCs/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E440BB"/>
  </w:style>
  <w:style w:type="character" w:customStyle="1" w:styleId="spellingerror">
    <w:name w:val="spellingerror"/>
    <w:basedOn w:val="a1"/>
    <w:rsid w:val="00E440BB"/>
  </w:style>
  <w:style w:type="character" w:customStyle="1" w:styleId="eop">
    <w:name w:val="eop"/>
    <w:basedOn w:val="a1"/>
    <w:rsid w:val="00E440BB"/>
  </w:style>
  <w:style w:type="character" w:styleId="affc">
    <w:name w:val="page number"/>
    <w:uiPriority w:val="99"/>
    <w:rsid w:val="00E440BB"/>
  </w:style>
  <w:style w:type="paragraph" w:customStyle="1" w:styleId="ConsPlusCell">
    <w:name w:val="ConsPlusCell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d">
    <w:name w:val="Document Map"/>
    <w:basedOn w:val="a0"/>
    <w:link w:val="affe"/>
    <w:uiPriority w:val="99"/>
    <w:rsid w:val="00E440B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e">
    <w:name w:val="Схема документа Знак"/>
    <w:basedOn w:val="a1"/>
    <w:link w:val="affd"/>
    <w:uiPriority w:val="99"/>
    <w:rsid w:val="00E440B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b">
    <w:name w:val="Знак1 Знак Знак Знак"/>
    <w:basedOn w:val="a0"/>
    <w:rsid w:val="00E440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9">
    <w:name w:val="Body Text 3"/>
    <w:basedOn w:val="a0"/>
    <w:link w:val="3a"/>
    <w:uiPriority w:val="99"/>
    <w:unhideWhenUsed/>
    <w:rsid w:val="00E440BB"/>
    <w:pPr>
      <w:spacing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a">
    <w:name w:val="Основной текст 3 Знак"/>
    <w:basedOn w:val="a1"/>
    <w:link w:val="39"/>
    <w:uiPriority w:val="99"/>
    <w:rsid w:val="00E440BB"/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нак Знак Знак Знак Знак Знак Знак"/>
    <w:basedOn w:val="a0"/>
    <w:rsid w:val="00E440BB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character" w:styleId="afff0">
    <w:name w:val="annotation reference"/>
    <w:uiPriority w:val="99"/>
    <w:unhideWhenUsed/>
    <w:rsid w:val="00E440BB"/>
    <w:rPr>
      <w:sz w:val="16"/>
      <w:szCs w:val="16"/>
    </w:rPr>
  </w:style>
  <w:style w:type="paragraph" w:styleId="afff1">
    <w:name w:val="annotation text"/>
    <w:basedOn w:val="a0"/>
    <w:link w:val="afff2"/>
    <w:uiPriority w:val="99"/>
    <w:unhideWhenUsed/>
    <w:rsid w:val="00E440BB"/>
    <w:rPr>
      <w:rFonts w:ascii="Calibri" w:eastAsia="Times New Roman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rsid w:val="00E440BB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E440B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E440B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ertext">
    <w:name w:val="headertext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llowedHyperlink"/>
    <w:uiPriority w:val="99"/>
    <w:unhideWhenUsed/>
    <w:rsid w:val="00E440BB"/>
    <w:rPr>
      <w:color w:val="800080"/>
      <w:u w:val="single"/>
    </w:rPr>
  </w:style>
  <w:style w:type="paragraph" w:customStyle="1" w:styleId="ConsPlusDocList">
    <w:name w:val="ConsPlusDocList"/>
    <w:rsid w:val="00E44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440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6">
    <w:name w:val="Название проектного документа"/>
    <w:basedOn w:val="a0"/>
    <w:rsid w:val="00E440B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Standard">
    <w:name w:val="Standard"/>
    <w:rsid w:val="00E440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33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10">
    <w:name w:val="ConsPlusNormal1"/>
    <w:uiPriority w:val="99"/>
    <w:locked/>
    <w:rsid w:val="000971FF"/>
    <w:rPr>
      <w:rFonts w:ascii="Times New Roman" w:hAnsi="Times New Roman"/>
      <w:sz w:val="28"/>
      <w:szCs w:val="28"/>
      <w:lang w:eastAsia="en-US"/>
    </w:rPr>
  </w:style>
  <w:style w:type="paragraph" w:customStyle="1" w:styleId="2a">
    <w:name w:val="Обычный2"/>
    <w:rsid w:val="004B3CB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4">
    <w:name w:val="p4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4B3CB0"/>
  </w:style>
  <w:style w:type="character" w:customStyle="1" w:styleId="ConsPlusTitle1">
    <w:name w:val="ConsPlusTitle1"/>
    <w:link w:val="ConsPlusTitle"/>
    <w:locked/>
    <w:rsid w:val="00C22B9C"/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Style5">
    <w:name w:val="Style5"/>
    <w:basedOn w:val="a0"/>
    <w:rsid w:val="005848B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848B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5;&#1056;&#1054;&#1045;&#1050;&#1058;%20&#1056;&#1057;%20&#1087;&#1086;%20&#1079;&#1077;&#1084;&#1077;&#1083;&#1100;&#1085;&#1086;&#1084;&#1091;%20&#1085;&#1072;&#1083;&#1086;&#1075;&#1091;%20&#1057;&#1042;&#1054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5;&#1056;&#1054;&#1045;&#1050;&#1058;%20&#1056;&#1057;%20&#1087;&#1086;%20&#1079;&#1077;&#1084;&#1077;&#1083;&#1100;&#1085;&#1086;&#1084;&#1091;%20&#1085;&#1072;&#1083;&#1086;&#1075;&#1091;%20&#1057;&#1042;&#1054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56;&#1054;&#1045;&#1050;&#1058;%20&#1056;&#1057;%20&#1087;&#1086;%20&#1079;&#1077;&#1084;&#1077;&#1083;&#1100;&#1085;&#1086;&#1084;&#1091;%20&#1085;&#1072;&#1083;&#1086;&#1075;&#1091;%20&#1057;&#1042;&#1054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55;&#1056;&#1054;&#1045;&#1050;&#1058;%20&#1056;&#1057;%20&#1087;&#1086;%20&#1079;&#1077;&#1084;&#1077;&#1083;&#1100;&#1085;&#1086;&#1084;&#1091;%20&#1085;&#1072;&#1083;&#1086;&#1075;&#1091;%20&#1057;&#1042;&#1054;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621-0718-45EE-AFD1-1F1CC5E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3</Pages>
  <Words>7500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3-03-01T13:26:00Z</cp:lastPrinted>
  <dcterms:created xsi:type="dcterms:W3CDTF">2018-01-17T03:17:00Z</dcterms:created>
  <dcterms:modified xsi:type="dcterms:W3CDTF">2025-07-18T12:50:00Z</dcterms:modified>
</cp:coreProperties>
</file>